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27307" w14:textId="3F0617CE" w:rsidR="00A44F2A" w:rsidRPr="008F5634" w:rsidRDefault="00A44F2A" w:rsidP="002E104D">
      <w:pPr>
        <w:pBdr>
          <w:bottom w:val="single" w:sz="2" w:space="1" w:color="B4C6E7" w:themeColor="accent1" w:themeTint="66"/>
        </w:pBdr>
        <w:spacing w:line="276" w:lineRule="auto"/>
        <w:rPr>
          <w:rFonts w:asciiTheme="majorHAnsi" w:hAnsiTheme="majorHAnsi" w:cstheme="majorHAnsi"/>
          <w:b/>
          <w:bCs/>
          <w:smallCaps/>
          <w:color w:val="2F5496" w:themeColor="accent1" w:themeShade="BF"/>
          <w:sz w:val="40"/>
          <w:szCs w:val="40"/>
        </w:rPr>
      </w:pPr>
      <w:r w:rsidRPr="008F5634">
        <w:rPr>
          <w:rFonts w:asciiTheme="majorHAnsi" w:hAnsiTheme="majorHAnsi" w:cstheme="majorHAnsi"/>
          <w:b/>
          <w:bCs/>
          <w:smallCaps/>
          <w:color w:val="2F5496" w:themeColor="accent1" w:themeShade="BF"/>
          <w:sz w:val="40"/>
          <w:szCs w:val="40"/>
        </w:rPr>
        <w:t>Sumário</w:t>
      </w:r>
    </w:p>
    <w:p w14:paraId="5BF0A858" w14:textId="06A95D6C" w:rsidR="00215DAA" w:rsidRDefault="00A44F2A">
      <w:pPr>
        <w:pStyle w:val="Sumrio1"/>
        <w:tabs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pt-BR"/>
          <w14:ligatures w14:val="standardContextual"/>
        </w:rPr>
      </w:pPr>
      <w:r>
        <w:rPr>
          <w:i/>
          <w:iCs/>
          <w:caps w:val="0"/>
          <w:smallCaps/>
          <w:sz w:val="24"/>
          <w:szCs w:val="24"/>
        </w:rPr>
        <w:fldChar w:fldCharType="begin"/>
      </w:r>
      <w:r>
        <w:rPr>
          <w:i/>
          <w:iCs/>
          <w:caps w:val="0"/>
          <w:smallCaps/>
          <w:sz w:val="24"/>
          <w:szCs w:val="24"/>
        </w:rPr>
        <w:instrText xml:space="preserve"> TOC \o "1-3" \h \z \u </w:instrText>
      </w:r>
      <w:r>
        <w:rPr>
          <w:i/>
          <w:iCs/>
          <w:caps w:val="0"/>
          <w:smallCaps/>
          <w:sz w:val="24"/>
          <w:szCs w:val="24"/>
        </w:rPr>
        <w:fldChar w:fldCharType="separate"/>
      </w:r>
      <w:hyperlink w:anchor="_Toc146487352" w:history="1">
        <w:r w:rsidR="00215DAA" w:rsidRPr="00087038">
          <w:rPr>
            <w:rStyle w:val="Hyperlink"/>
            <w:noProof/>
          </w:rPr>
          <w:t>Requisitos Funcionais</w:t>
        </w:r>
        <w:r w:rsidR="00215DAA">
          <w:rPr>
            <w:noProof/>
            <w:webHidden/>
          </w:rPr>
          <w:tab/>
        </w:r>
        <w:r w:rsidR="00215DAA">
          <w:rPr>
            <w:noProof/>
            <w:webHidden/>
          </w:rPr>
          <w:fldChar w:fldCharType="begin"/>
        </w:r>
        <w:r w:rsidR="00215DAA">
          <w:rPr>
            <w:noProof/>
            <w:webHidden/>
          </w:rPr>
          <w:instrText xml:space="preserve"> PAGEREF _Toc146487352 \h </w:instrText>
        </w:r>
        <w:r w:rsidR="00215DAA">
          <w:rPr>
            <w:noProof/>
            <w:webHidden/>
          </w:rPr>
        </w:r>
        <w:r w:rsidR="00215DAA">
          <w:rPr>
            <w:noProof/>
            <w:webHidden/>
          </w:rPr>
          <w:fldChar w:fldCharType="separate"/>
        </w:r>
        <w:r w:rsidR="00A47D73">
          <w:rPr>
            <w:noProof/>
            <w:webHidden/>
          </w:rPr>
          <w:t>2</w:t>
        </w:r>
        <w:r w:rsidR="00215DAA">
          <w:rPr>
            <w:noProof/>
            <w:webHidden/>
          </w:rPr>
          <w:fldChar w:fldCharType="end"/>
        </w:r>
      </w:hyperlink>
    </w:p>
    <w:p w14:paraId="3A772E0E" w14:textId="6FAC2429" w:rsidR="00215DAA" w:rsidRDefault="00215DAA">
      <w:pPr>
        <w:pStyle w:val="Sumrio1"/>
        <w:tabs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pt-BR"/>
          <w14:ligatures w14:val="standardContextual"/>
        </w:rPr>
      </w:pPr>
      <w:hyperlink w:anchor="_Toc146487353" w:history="1">
        <w:r w:rsidRPr="00087038">
          <w:rPr>
            <w:rStyle w:val="Hyperlink"/>
            <w:noProof/>
          </w:rPr>
          <w:t>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8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7D7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2EB31E" w14:textId="6984511C" w:rsidR="00215DAA" w:rsidRDefault="00215DAA">
      <w:pPr>
        <w:pStyle w:val="Sumrio2"/>
        <w:tabs>
          <w:tab w:val="left" w:pos="88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pt-BR"/>
          <w14:ligatures w14:val="standardContextual"/>
        </w:rPr>
      </w:pPr>
      <w:hyperlink w:anchor="_Toc146487354" w:history="1">
        <w:r w:rsidRPr="00087038">
          <w:rPr>
            <w:rStyle w:val="Hyperlink"/>
            <w:noProof/>
          </w:rPr>
          <w:t>RN001.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pt-BR"/>
            <w14:ligatures w14:val="standardContextual"/>
          </w:rPr>
          <w:tab/>
        </w:r>
        <w:r w:rsidRPr="00087038">
          <w:rPr>
            <w:rStyle w:val="Hyperlink"/>
            <w:noProof/>
          </w:rPr>
          <w:t>Quantidade máxima de inscrições por semestre letiv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8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7D7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9A4C2E" w14:textId="72663ADA" w:rsidR="00215DAA" w:rsidRDefault="00215DAA">
      <w:pPr>
        <w:pStyle w:val="Sumrio2"/>
        <w:tabs>
          <w:tab w:val="left" w:pos="88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pt-BR"/>
          <w14:ligatures w14:val="standardContextual"/>
        </w:rPr>
      </w:pPr>
      <w:hyperlink w:anchor="_Toc146487355" w:history="1">
        <w:r w:rsidRPr="00087038">
          <w:rPr>
            <w:rStyle w:val="Hyperlink"/>
            <w:noProof/>
          </w:rPr>
          <w:t>RN002.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pt-BR"/>
            <w14:ligatures w14:val="standardContextual"/>
          </w:rPr>
          <w:tab/>
        </w:r>
        <w:r w:rsidRPr="00087038">
          <w:rPr>
            <w:rStyle w:val="Hyperlink"/>
            <w:noProof/>
          </w:rPr>
          <w:t>Quantidade de alunos possí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8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7D7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696916" w14:textId="4F39D11F" w:rsidR="00215DAA" w:rsidRDefault="00215DAA">
      <w:pPr>
        <w:pStyle w:val="Sumrio2"/>
        <w:tabs>
          <w:tab w:val="left" w:pos="88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pt-BR"/>
          <w14:ligatures w14:val="standardContextual"/>
        </w:rPr>
      </w:pPr>
      <w:hyperlink w:anchor="_Toc146487356" w:history="1">
        <w:r w:rsidRPr="00087038">
          <w:rPr>
            <w:rStyle w:val="Hyperlink"/>
            <w:noProof/>
          </w:rPr>
          <w:t>RN003.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pt-BR"/>
            <w14:ligatures w14:val="standardContextual"/>
          </w:rPr>
          <w:tab/>
        </w:r>
        <w:r w:rsidRPr="00087038">
          <w:rPr>
            <w:rStyle w:val="Hyperlink"/>
            <w:noProof/>
          </w:rPr>
          <w:t>Pré-requisitos para uma discip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8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7D7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F14BCF" w14:textId="5A34A76C" w:rsidR="00215DAA" w:rsidRDefault="00215DAA">
      <w:pPr>
        <w:pStyle w:val="Sumrio2"/>
        <w:tabs>
          <w:tab w:val="left" w:pos="88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pt-BR"/>
          <w14:ligatures w14:val="standardContextual"/>
        </w:rPr>
      </w:pPr>
      <w:hyperlink w:anchor="_Toc146487357" w:history="1">
        <w:r w:rsidRPr="00087038">
          <w:rPr>
            <w:rStyle w:val="Hyperlink"/>
            <w:noProof/>
          </w:rPr>
          <w:t>RN004.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pt-BR"/>
            <w14:ligatures w14:val="standardContextual"/>
          </w:rPr>
          <w:tab/>
        </w:r>
        <w:r w:rsidRPr="00087038">
          <w:rPr>
            <w:rStyle w:val="Hyperlink"/>
            <w:noProof/>
          </w:rPr>
          <w:t>Habilitação para lecionar discip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8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7D7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F5FD5F" w14:textId="0EBF5826" w:rsidR="00215DAA" w:rsidRDefault="00215DAA">
      <w:pPr>
        <w:pStyle w:val="Sumrio2"/>
        <w:tabs>
          <w:tab w:val="left" w:pos="88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pt-BR"/>
          <w14:ligatures w14:val="standardContextual"/>
        </w:rPr>
      </w:pPr>
      <w:hyperlink w:anchor="_Toc146487358" w:history="1">
        <w:r w:rsidRPr="00087038">
          <w:rPr>
            <w:rStyle w:val="Hyperlink"/>
            <w:noProof/>
          </w:rPr>
          <w:t>RN005.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pt-BR"/>
            <w14:ligatures w14:val="standardContextual"/>
          </w:rPr>
          <w:tab/>
        </w:r>
        <w:r w:rsidRPr="00087038">
          <w:rPr>
            <w:rStyle w:val="Hyperlink"/>
            <w:noProof/>
          </w:rPr>
          <w:t>Cancelamento de matríc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8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7D7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05EFB2" w14:textId="2B9C68F8" w:rsidR="00215DAA" w:rsidRDefault="00215DAA">
      <w:pPr>
        <w:pStyle w:val="Sumrio2"/>
        <w:tabs>
          <w:tab w:val="left" w:pos="88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pt-BR"/>
          <w14:ligatures w14:val="standardContextual"/>
        </w:rPr>
      </w:pPr>
      <w:hyperlink w:anchor="_Toc146487359" w:history="1">
        <w:r w:rsidRPr="00087038">
          <w:rPr>
            <w:rStyle w:val="Hyperlink"/>
            <w:noProof/>
          </w:rPr>
          <w:t>RN006.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pt-BR"/>
            <w14:ligatures w14:val="standardContextual"/>
          </w:rPr>
          <w:tab/>
        </w:r>
        <w:r w:rsidRPr="00087038">
          <w:rPr>
            <w:rStyle w:val="Hyperlink"/>
            <w:noProof/>
          </w:rPr>
          <w:t>Política de Avaliação de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8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7D7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C92C65" w14:textId="34164785" w:rsidR="00215DAA" w:rsidRDefault="00215DAA">
      <w:pPr>
        <w:pStyle w:val="Sumrio1"/>
        <w:tabs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pt-BR"/>
          <w14:ligatures w14:val="standardContextual"/>
        </w:rPr>
      </w:pPr>
      <w:hyperlink w:anchor="_Toc146487360" w:history="1">
        <w:r w:rsidRPr="00087038">
          <w:rPr>
            <w:rStyle w:val="Hyperlink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8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7D7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B90964" w14:textId="221BD3A8" w:rsidR="00215DAA" w:rsidRDefault="00215DAA">
      <w:pPr>
        <w:pStyle w:val="Sumrio2"/>
        <w:tabs>
          <w:tab w:val="left" w:pos="977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pt-BR"/>
          <w14:ligatures w14:val="standardContextual"/>
        </w:rPr>
      </w:pPr>
      <w:hyperlink w:anchor="_Toc146487361" w:history="1">
        <w:r w:rsidRPr="00087038">
          <w:rPr>
            <w:rStyle w:val="Hyperlink"/>
            <w:noProof/>
          </w:rPr>
          <w:t>CSU001.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pt-BR"/>
            <w14:ligatures w14:val="standardContextual"/>
          </w:rPr>
          <w:tab/>
        </w:r>
        <w:r w:rsidRPr="00087038">
          <w:rPr>
            <w:rStyle w:val="Hyperlink"/>
            <w:noProof/>
          </w:rPr>
          <w:t>Realizar In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8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7D7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AA0DFA" w14:textId="5A546EC6" w:rsidR="00215DAA" w:rsidRDefault="00215DAA">
      <w:pPr>
        <w:pStyle w:val="Sumrio2"/>
        <w:tabs>
          <w:tab w:val="left" w:pos="977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pt-BR"/>
          <w14:ligatures w14:val="standardContextual"/>
        </w:rPr>
      </w:pPr>
      <w:hyperlink w:anchor="_Toc146487362" w:history="1">
        <w:r w:rsidRPr="00087038">
          <w:rPr>
            <w:rStyle w:val="Hyperlink"/>
            <w:noProof/>
          </w:rPr>
          <w:t>CSU002.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pt-BR"/>
            <w14:ligatures w14:val="standardContextual"/>
          </w:rPr>
          <w:tab/>
        </w:r>
        <w:r w:rsidRPr="00087038">
          <w:rPr>
            <w:rStyle w:val="Hyperlink"/>
            <w:noProof/>
          </w:rPr>
          <w:t>Visualizar Avaliações e Frequ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8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7D7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E7290E" w14:textId="1BDE119F" w:rsidR="00215DAA" w:rsidRDefault="00215DAA">
      <w:pPr>
        <w:pStyle w:val="Sumrio2"/>
        <w:tabs>
          <w:tab w:val="left" w:pos="977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pt-BR"/>
          <w14:ligatures w14:val="standardContextual"/>
        </w:rPr>
      </w:pPr>
      <w:hyperlink w:anchor="_Toc146487363" w:history="1">
        <w:r w:rsidRPr="00087038">
          <w:rPr>
            <w:rStyle w:val="Hyperlink"/>
            <w:noProof/>
          </w:rPr>
          <w:t>CSU003.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pt-BR"/>
            <w14:ligatures w14:val="standardContextual"/>
          </w:rPr>
          <w:tab/>
        </w:r>
        <w:r w:rsidRPr="00087038">
          <w:rPr>
            <w:rStyle w:val="Hyperlink"/>
            <w:noProof/>
          </w:rPr>
          <w:t>Fornecer Grade de Disponi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8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7D7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1ED407" w14:textId="68DCBC58" w:rsidR="00215DAA" w:rsidRDefault="00215DAA">
      <w:pPr>
        <w:pStyle w:val="Sumrio2"/>
        <w:tabs>
          <w:tab w:val="left" w:pos="977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pt-BR"/>
          <w14:ligatures w14:val="standardContextual"/>
        </w:rPr>
      </w:pPr>
      <w:hyperlink w:anchor="_Toc146487364" w:history="1">
        <w:r w:rsidRPr="00087038">
          <w:rPr>
            <w:rStyle w:val="Hyperlink"/>
            <w:noProof/>
          </w:rPr>
          <w:t>CSU004.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pt-BR"/>
            <w14:ligatures w14:val="standardContextual"/>
          </w:rPr>
          <w:tab/>
        </w:r>
        <w:r w:rsidRPr="00087038">
          <w:rPr>
            <w:rStyle w:val="Hyperlink"/>
            <w:noProof/>
          </w:rPr>
          <w:t>Lançar Avaliações e Frequ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8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7D7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B8F77F" w14:textId="63ECD705" w:rsidR="00215DAA" w:rsidRDefault="00215DAA">
      <w:pPr>
        <w:pStyle w:val="Sumrio2"/>
        <w:tabs>
          <w:tab w:val="left" w:pos="977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pt-BR"/>
          <w14:ligatures w14:val="standardContextual"/>
        </w:rPr>
      </w:pPr>
      <w:hyperlink w:anchor="_Toc146487365" w:history="1">
        <w:r w:rsidRPr="00087038">
          <w:rPr>
            <w:rStyle w:val="Hyperlink"/>
            <w:noProof/>
          </w:rPr>
          <w:t>CSU005.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pt-BR"/>
            <w14:ligatures w14:val="standardContextual"/>
          </w:rPr>
          <w:tab/>
        </w:r>
        <w:r w:rsidRPr="00087038">
          <w:rPr>
            <w:rStyle w:val="Hyperlink"/>
            <w:noProof/>
          </w:rPr>
          <w:t>Manter Discip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8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7D7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6BDA58" w14:textId="2DFB8CCB" w:rsidR="00A44F2A" w:rsidRDefault="00A44F2A" w:rsidP="002E104D">
      <w:pPr>
        <w:spacing w:line="276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rFonts w:cstheme="minorHAnsi"/>
          <w:i/>
          <w:iCs/>
          <w:caps/>
          <w:smallCaps/>
          <w:sz w:val="24"/>
          <w:szCs w:val="24"/>
          <w:u w:val="single"/>
        </w:rPr>
        <w:fldChar w:fldCharType="end"/>
      </w:r>
      <w:r>
        <w:br w:type="page"/>
      </w:r>
    </w:p>
    <w:p w14:paraId="3B40CAB6" w14:textId="77777777" w:rsidR="00E51DE0" w:rsidRDefault="00E51DE0" w:rsidP="002E104D">
      <w:pPr>
        <w:pStyle w:val="Ttulo1"/>
        <w:spacing w:line="276" w:lineRule="auto"/>
        <w:sectPr w:rsidR="00E51DE0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Toc146474069"/>
    </w:p>
    <w:p w14:paraId="42B2E18A" w14:textId="47276C20" w:rsidR="00BA727A" w:rsidRDefault="009C1521" w:rsidP="002E104D">
      <w:pPr>
        <w:pStyle w:val="Ttulo1"/>
        <w:spacing w:line="276" w:lineRule="auto"/>
      </w:pPr>
      <w:bookmarkStart w:id="1" w:name="_Toc146487352"/>
      <w:r w:rsidRPr="009C1521">
        <w:lastRenderedPageBreak/>
        <w:t>Requisitos Funcionais</w:t>
      </w:r>
      <w:bookmarkEnd w:id="0"/>
      <w:bookmarkEnd w:id="1"/>
    </w:p>
    <w:p w14:paraId="71918EB5" w14:textId="1AA24035" w:rsidR="009C1521" w:rsidRDefault="009C1521" w:rsidP="002E104D">
      <w:pPr>
        <w:pStyle w:val="PargrafodaLista"/>
        <w:numPr>
          <w:ilvl w:val="0"/>
          <w:numId w:val="3"/>
        </w:numPr>
        <w:spacing w:line="276" w:lineRule="auto"/>
        <w:ind w:left="851" w:hanging="851"/>
      </w:pPr>
      <w:r>
        <w:t>O sistema deve permitir que alunos visualizem as notas obtidas por semestre letivo.</w:t>
      </w:r>
    </w:p>
    <w:p w14:paraId="0E9768B8" w14:textId="2DFD4DE3" w:rsidR="009C1521" w:rsidRDefault="009C1521" w:rsidP="002E104D">
      <w:pPr>
        <w:pStyle w:val="PargrafodaLista"/>
        <w:numPr>
          <w:ilvl w:val="0"/>
          <w:numId w:val="3"/>
        </w:numPr>
        <w:spacing w:line="276" w:lineRule="auto"/>
        <w:ind w:left="851" w:hanging="851"/>
      </w:pPr>
      <w:r>
        <w:t>O sistema deve permitir o lançamento das notas das disciplinas lecionadas em um semestre letivo e controlar os prazos e atrasos neste lançamento.</w:t>
      </w:r>
    </w:p>
    <w:p w14:paraId="001B6508" w14:textId="75A83172" w:rsidR="009C1521" w:rsidRDefault="009C1521" w:rsidP="002E104D">
      <w:pPr>
        <w:pStyle w:val="PargrafodaLista"/>
        <w:numPr>
          <w:ilvl w:val="0"/>
          <w:numId w:val="3"/>
        </w:numPr>
        <w:spacing w:line="276" w:lineRule="auto"/>
        <w:ind w:left="851" w:hanging="851"/>
      </w:pPr>
      <w:r>
        <w:t>O sistema deve manter informações cadastrais sobre disciplinas no currículo escolar.</w:t>
      </w:r>
    </w:p>
    <w:p w14:paraId="07E19F5B" w14:textId="12A1E3AD" w:rsidR="009C1521" w:rsidRDefault="009C1521" w:rsidP="002E104D">
      <w:pPr>
        <w:pStyle w:val="PargrafodaLista"/>
        <w:numPr>
          <w:ilvl w:val="0"/>
          <w:numId w:val="3"/>
        </w:numPr>
        <w:spacing w:line="276" w:lineRule="auto"/>
        <w:ind w:left="851" w:hanging="851"/>
      </w:pPr>
      <w:r>
        <w:t>O sistema deve</w:t>
      </w:r>
      <w:r w:rsidR="006C795D">
        <w:t xml:space="preserve"> permi</w:t>
      </w:r>
      <w:r w:rsidR="008914B7">
        <w:t>tir a abertura de turmas para uma disciplina, assim como a definição de salas e laboratórios a serem utilizadas e dos horários e dias da semana que haverá aulas de tal turma.</w:t>
      </w:r>
    </w:p>
    <w:p w14:paraId="36A7BBEB" w14:textId="446C3EED" w:rsidR="008914B7" w:rsidRDefault="008914B7" w:rsidP="002E104D">
      <w:pPr>
        <w:pStyle w:val="PargrafodaLista"/>
        <w:numPr>
          <w:ilvl w:val="0"/>
          <w:numId w:val="3"/>
        </w:numPr>
        <w:spacing w:line="276" w:lineRule="auto"/>
        <w:ind w:left="851" w:hanging="851"/>
      </w:pPr>
      <w:r>
        <w:t>O sistema dever permitir que os alunos realizem a inscrição em disciplinas de um semestre letivo.</w:t>
      </w:r>
    </w:p>
    <w:p w14:paraId="0D702A14" w14:textId="2411CE9D" w:rsidR="008914B7" w:rsidRDefault="008914B7" w:rsidP="002E104D">
      <w:pPr>
        <w:pStyle w:val="PargrafodaLista"/>
        <w:numPr>
          <w:ilvl w:val="0"/>
          <w:numId w:val="3"/>
        </w:numPr>
        <w:spacing w:line="276" w:lineRule="auto"/>
        <w:ind w:left="851" w:hanging="851"/>
      </w:pPr>
      <w:r>
        <w:t>O sistema deve permitir o controle do andamento das inscrições em disciplinas feitas por alunos.</w:t>
      </w:r>
    </w:p>
    <w:p w14:paraId="02AE0F7B" w14:textId="081563A6" w:rsidR="008914B7" w:rsidRDefault="008914B7" w:rsidP="002E104D">
      <w:pPr>
        <w:pStyle w:val="PargrafodaLista"/>
        <w:numPr>
          <w:ilvl w:val="0"/>
          <w:numId w:val="3"/>
        </w:numPr>
        <w:spacing w:line="276" w:lineRule="auto"/>
        <w:ind w:left="851" w:hanging="851"/>
      </w:pPr>
      <w:r>
        <w:t xml:space="preserve">O sistema deve se comunicar com o </w:t>
      </w:r>
      <w:r w:rsidRPr="00AD1BDF">
        <w:t>Sistema de Recursos Humanos</w:t>
      </w:r>
      <w:r>
        <w:t xml:space="preserve"> para obter dados cadastrais sobre os professores.</w:t>
      </w:r>
    </w:p>
    <w:p w14:paraId="0B3A2FB2" w14:textId="179F906A" w:rsidR="008914B7" w:rsidRDefault="008914B7" w:rsidP="002E104D">
      <w:pPr>
        <w:pStyle w:val="PargrafodaLista"/>
        <w:numPr>
          <w:ilvl w:val="0"/>
          <w:numId w:val="3"/>
        </w:numPr>
        <w:spacing w:line="276" w:lineRule="auto"/>
        <w:ind w:left="851" w:hanging="851"/>
      </w:pPr>
      <w:r>
        <w:t xml:space="preserve">O sistema deve se comunicar com o </w:t>
      </w:r>
      <w:r w:rsidRPr="00AD1BDF">
        <w:t>Sistema de Faturamento</w:t>
      </w:r>
      <w:r>
        <w:t xml:space="preserve"> para informar as inscrições realizadas pelos alunos.</w:t>
      </w:r>
    </w:p>
    <w:p w14:paraId="7BCC4BE8" w14:textId="7A45D735" w:rsidR="008914B7" w:rsidRDefault="008914B7" w:rsidP="002E104D">
      <w:pPr>
        <w:pStyle w:val="PargrafodaLista"/>
        <w:numPr>
          <w:ilvl w:val="0"/>
          <w:numId w:val="3"/>
        </w:numPr>
        <w:spacing w:line="276" w:lineRule="auto"/>
        <w:ind w:left="851" w:hanging="851"/>
      </w:pPr>
      <w:r>
        <w:t>O sistema deve manter informações cadastrais sobre os alunos e sobre seus históricos escolares.</w:t>
      </w:r>
    </w:p>
    <w:p w14:paraId="39170C95" w14:textId="0D4E9680" w:rsidR="00AD1BDF" w:rsidRDefault="00AD1BDF" w:rsidP="002E104D">
      <w:pPr>
        <w:spacing w:line="276" w:lineRule="auto"/>
      </w:pPr>
      <w:r>
        <w:br w:type="page"/>
      </w:r>
    </w:p>
    <w:p w14:paraId="1AF0569D" w14:textId="2C4C1D6B" w:rsidR="00AD1BDF" w:rsidRDefault="00AD1BDF" w:rsidP="002E104D">
      <w:pPr>
        <w:pStyle w:val="Ttulo1"/>
        <w:spacing w:line="276" w:lineRule="auto"/>
      </w:pPr>
      <w:bookmarkStart w:id="2" w:name="_Toc146474070"/>
      <w:bookmarkStart w:id="3" w:name="_Toc146487353"/>
      <w:r>
        <w:lastRenderedPageBreak/>
        <w:t>Regras de Negócio</w:t>
      </w:r>
      <w:bookmarkEnd w:id="2"/>
      <w:bookmarkEnd w:id="3"/>
    </w:p>
    <w:p w14:paraId="3E702004" w14:textId="3C3D0F26" w:rsidR="00AD1BDF" w:rsidRDefault="00AD1BDF" w:rsidP="002E104D">
      <w:pPr>
        <w:pStyle w:val="Ttulo2"/>
        <w:numPr>
          <w:ilvl w:val="0"/>
          <w:numId w:val="6"/>
        </w:numPr>
        <w:spacing w:line="276" w:lineRule="auto"/>
        <w:ind w:left="851" w:hanging="851"/>
      </w:pPr>
      <w:bookmarkStart w:id="4" w:name="_Toc146474071"/>
      <w:bookmarkStart w:id="5" w:name="_Toc146487354"/>
      <w:r>
        <w:t>Quantidade máxima de inscrições por semestre letivo.</w:t>
      </w:r>
      <w:bookmarkEnd w:id="4"/>
      <w:bookmarkEnd w:id="5"/>
    </w:p>
    <w:p w14:paraId="7B0B15EC" w14:textId="1F1A9320" w:rsidR="00AD1BDF" w:rsidRDefault="00AD1BDF" w:rsidP="00056786">
      <w:pPr>
        <w:spacing w:line="276" w:lineRule="auto"/>
      </w:pPr>
      <w:r w:rsidRPr="00056786">
        <w:rPr>
          <w:b/>
          <w:bCs/>
        </w:rPr>
        <w:t>Descrição</w:t>
      </w:r>
      <w:r>
        <w:t>: Em um semestre letivo, um aluno não pode se inscrever em uma quantidade de disciplinas cuja soma de créditos ultrapasse 20 (vinte).</w:t>
      </w:r>
    </w:p>
    <w:p w14:paraId="44369C40" w14:textId="67D85047" w:rsidR="00AD1BDF" w:rsidRDefault="00AD1BDF" w:rsidP="002E104D">
      <w:pPr>
        <w:pStyle w:val="Ttulo2"/>
        <w:numPr>
          <w:ilvl w:val="0"/>
          <w:numId w:val="6"/>
        </w:numPr>
        <w:spacing w:line="276" w:lineRule="auto"/>
        <w:ind w:left="851" w:hanging="851"/>
      </w:pPr>
      <w:bookmarkStart w:id="6" w:name="_Toc146474072"/>
      <w:bookmarkStart w:id="7" w:name="_Ref146476433"/>
      <w:bookmarkStart w:id="8" w:name="_Toc146487355"/>
      <w:r>
        <w:t>Quantidade de alunos possíveis</w:t>
      </w:r>
      <w:bookmarkEnd w:id="6"/>
      <w:bookmarkEnd w:id="7"/>
      <w:bookmarkEnd w:id="8"/>
    </w:p>
    <w:p w14:paraId="41C6986C" w14:textId="77777777" w:rsidR="00AD1BDF" w:rsidRDefault="00AD1BDF" w:rsidP="00056786">
      <w:pPr>
        <w:spacing w:line="276" w:lineRule="auto"/>
      </w:pPr>
      <w:r w:rsidRPr="00056786">
        <w:rPr>
          <w:b/>
          <w:bCs/>
        </w:rPr>
        <w:t xml:space="preserve">Descrição: </w:t>
      </w:r>
      <w:r w:rsidRPr="00AA788C">
        <w:t>Em um semestre letivo, um aluno não pode se inscrever em uma</w:t>
      </w:r>
      <w:r>
        <w:t xml:space="preserve"> quantidade de disciplinas cuja soma de créditos ultrapasse 20 (vinte).</w:t>
      </w:r>
    </w:p>
    <w:p w14:paraId="19A9C2A7" w14:textId="1F58B718" w:rsidR="00AD1BDF" w:rsidRDefault="00AD1BDF" w:rsidP="002E104D">
      <w:pPr>
        <w:pStyle w:val="Ttulo2"/>
        <w:numPr>
          <w:ilvl w:val="0"/>
          <w:numId w:val="6"/>
        </w:numPr>
        <w:spacing w:line="276" w:lineRule="auto"/>
        <w:ind w:left="851" w:hanging="851"/>
      </w:pPr>
      <w:bookmarkStart w:id="9" w:name="_Toc146474073"/>
      <w:bookmarkStart w:id="10" w:name="_Ref146475342"/>
      <w:bookmarkStart w:id="11" w:name="_Toc146487356"/>
      <w:r>
        <w:t>Pré-requisitos para uma disciplina</w:t>
      </w:r>
      <w:bookmarkEnd w:id="9"/>
      <w:bookmarkEnd w:id="10"/>
      <w:bookmarkEnd w:id="11"/>
    </w:p>
    <w:p w14:paraId="04DBC35C" w14:textId="32501059" w:rsidR="00AD1BDF" w:rsidRPr="00AA788C" w:rsidRDefault="00AD1BDF" w:rsidP="00056786">
      <w:pPr>
        <w:spacing w:line="276" w:lineRule="auto"/>
      </w:pPr>
      <w:r w:rsidRPr="00056786">
        <w:rPr>
          <w:b/>
          <w:bCs/>
        </w:rPr>
        <w:t>Descrição</w:t>
      </w:r>
      <w:r w:rsidRPr="00AA788C">
        <w:t>: Um aluno não pode se inscrever em uma disciplina para a qual não possua os pré-requisitos</w:t>
      </w:r>
      <w:r w:rsidR="00BE70D1" w:rsidRPr="00AA788C">
        <w:t xml:space="preserve"> necessários.</w:t>
      </w:r>
    </w:p>
    <w:p w14:paraId="284984D5" w14:textId="04B75F0A" w:rsidR="00C035B9" w:rsidRDefault="00C035B9" w:rsidP="002E104D">
      <w:pPr>
        <w:pStyle w:val="Ttulo2"/>
        <w:numPr>
          <w:ilvl w:val="0"/>
          <w:numId w:val="6"/>
        </w:numPr>
        <w:spacing w:line="276" w:lineRule="auto"/>
        <w:ind w:left="851" w:hanging="851"/>
      </w:pPr>
      <w:bookmarkStart w:id="12" w:name="_Toc146474074"/>
      <w:bookmarkStart w:id="13" w:name="_Toc146487357"/>
      <w:r>
        <w:t>Habilitação para lecionar disciplina</w:t>
      </w:r>
      <w:bookmarkEnd w:id="12"/>
      <w:bookmarkEnd w:id="13"/>
    </w:p>
    <w:p w14:paraId="02CDEBFE" w14:textId="4A7FF232" w:rsidR="00C035B9" w:rsidRPr="00AA788C" w:rsidRDefault="00C035B9" w:rsidP="00056786">
      <w:pPr>
        <w:spacing w:line="276" w:lineRule="auto"/>
      </w:pPr>
      <w:r w:rsidRPr="00056786">
        <w:rPr>
          <w:b/>
          <w:bCs/>
        </w:rPr>
        <w:t xml:space="preserve">Descrição: </w:t>
      </w:r>
      <w:r w:rsidRPr="00AA788C">
        <w:t>Um professor só pode lecionar disciplinas para as quais esteja habilitado.</w:t>
      </w:r>
    </w:p>
    <w:p w14:paraId="785AF523" w14:textId="45A3344F" w:rsidR="00C035B9" w:rsidRDefault="00C035B9" w:rsidP="002E104D">
      <w:pPr>
        <w:pStyle w:val="Ttulo2"/>
        <w:numPr>
          <w:ilvl w:val="0"/>
          <w:numId w:val="6"/>
        </w:numPr>
        <w:spacing w:line="276" w:lineRule="auto"/>
        <w:ind w:left="851" w:hanging="851"/>
      </w:pPr>
      <w:bookmarkStart w:id="14" w:name="_Toc146474075"/>
      <w:bookmarkStart w:id="15" w:name="_Toc146487358"/>
      <w:r>
        <w:t>Cancelamento de matrícula</w:t>
      </w:r>
      <w:bookmarkEnd w:id="14"/>
      <w:bookmarkEnd w:id="15"/>
    </w:p>
    <w:p w14:paraId="135408B9" w14:textId="434343D2" w:rsidR="00C035B9" w:rsidRPr="00AA788C" w:rsidRDefault="00C035B9" w:rsidP="00056786">
      <w:pPr>
        <w:spacing w:line="276" w:lineRule="auto"/>
      </w:pPr>
      <w:r w:rsidRPr="00056786">
        <w:rPr>
          <w:b/>
          <w:bCs/>
        </w:rPr>
        <w:t xml:space="preserve">Descrição: </w:t>
      </w:r>
      <w:r w:rsidRPr="00AA788C">
        <w:t>Um aluno deve ter a matrícula cancelada se for reprovado mais de duas vezes na mesma disciplina.</w:t>
      </w:r>
    </w:p>
    <w:p w14:paraId="02FA5009" w14:textId="37814D2A" w:rsidR="00C035B9" w:rsidRDefault="00C035B9" w:rsidP="002E104D">
      <w:pPr>
        <w:pStyle w:val="Ttulo2"/>
        <w:numPr>
          <w:ilvl w:val="0"/>
          <w:numId w:val="6"/>
        </w:numPr>
        <w:spacing w:line="276" w:lineRule="auto"/>
        <w:ind w:left="851" w:hanging="851"/>
      </w:pPr>
      <w:bookmarkStart w:id="16" w:name="_Toc146474076"/>
      <w:bookmarkStart w:id="17" w:name="_Toc146487359"/>
      <w:r>
        <w:t>Política de Avaliação de Alunos</w:t>
      </w:r>
      <w:bookmarkEnd w:id="16"/>
      <w:bookmarkEnd w:id="17"/>
      <w:r>
        <w:t xml:space="preserve"> </w:t>
      </w:r>
    </w:p>
    <w:p w14:paraId="43B98F96" w14:textId="5071E1CC" w:rsidR="00C035B9" w:rsidRDefault="00C035B9" w:rsidP="00056786">
      <w:pPr>
        <w:spacing w:line="276" w:lineRule="auto"/>
      </w:pPr>
      <w:r w:rsidRPr="00056786">
        <w:rPr>
          <w:b/>
          <w:bCs/>
        </w:rPr>
        <w:t>Descrição</w:t>
      </w:r>
      <w:r>
        <w:t>: A nota de um aluno em uma disciplina (um valor de 0 a 10) é obtida pela média de duas avaliações durante o semestre, A1 e A2, ou pela frequência nas aulas.</w:t>
      </w:r>
    </w:p>
    <w:p w14:paraId="0A849FBE" w14:textId="1C70BF3B" w:rsidR="00C035B9" w:rsidRPr="00056786" w:rsidRDefault="00C035B9" w:rsidP="00056786">
      <w:pPr>
        <w:pStyle w:val="PargrafodaLista"/>
        <w:numPr>
          <w:ilvl w:val="0"/>
          <w:numId w:val="33"/>
        </w:numPr>
      </w:pPr>
      <w:r w:rsidRPr="00056786">
        <w:t>Se o aluno obtiver nota maior ou igual a 7.0 (Sete), será aprovado.</w:t>
      </w:r>
    </w:p>
    <w:p w14:paraId="381BC8E7" w14:textId="5EC6E700" w:rsidR="00C035B9" w:rsidRPr="00056786" w:rsidRDefault="00C035B9" w:rsidP="00056786">
      <w:pPr>
        <w:pStyle w:val="PargrafodaLista"/>
        <w:numPr>
          <w:ilvl w:val="0"/>
          <w:numId w:val="33"/>
        </w:numPr>
      </w:pPr>
      <w:r w:rsidRPr="00056786">
        <w:t>Se o aluno obtiver nota maior ou igual a 5.0 (cinco0 e menor que 7.0 (sete), deverá fazer avaliação final.</w:t>
      </w:r>
    </w:p>
    <w:p w14:paraId="7798462A" w14:textId="529C2109" w:rsidR="00160374" w:rsidRPr="00056786" w:rsidRDefault="00C035B9" w:rsidP="00056786">
      <w:pPr>
        <w:pStyle w:val="PargrafodaLista"/>
        <w:numPr>
          <w:ilvl w:val="0"/>
          <w:numId w:val="33"/>
        </w:numPr>
      </w:pPr>
      <w:r w:rsidRPr="00056786">
        <w:t>Se o aluno tiver uma frequência menor que 75% em uma turma, será automaticamente reprovado.</w:t>
      </w:r>
    </w:p>
    <w:p w14:paraId="4AAC2CF6" w14:textId="77777777" w:rsidR="00160374" w:rsidRDefault="00160374" w:rsidP="002E104D">
      <w:pPr>
        <w:spacing w:line="276" w:lineRule="auto"/>
      </w:pPr>
      <w:r>
        <w:br w:type="page"/>
      </w:r>
    </w:p>
    <w:p w14:paraId="59815B65" w14:textId="56FF896C" w:rsidR="00C035B9" w:rsidRPr="00160374" w:rsidRDefault="00160374" w:rsidP="002E104D">
      <w:pPr>
        <w:pStyle w:val="Ttulo1"/>
        <w:spacing w:line="276" w:lineRule="auto"/>
      </w:pPr>
      <w:bookmarkStart w:id="18" w:name="_Toc146487360"/>
      <w:r w:rsidRPr="00160374">
        <w:lastRenderedPageBreak/>
        <w:t>Casos de Uso</w:t>
      </w:r>
      <w:bookmarkEnd w:id="18"/>
    </w:p>
    <w:p w14:paraId="7EC51089" w14:textId="19FE99B4" w:rsidR="00160374" w:rsidRDefault="00160374" w:rsidP="002E104D">
      <w:pPr>
        <w:pStyle w:val="Ttulo2"/>
        <w:numPr>
          <w:ilvl w:val="0"/>
          <w:numId w:val="13"/>
        </w:numPr>
        <w:spacing w:line="276" w:lineRule="auto"/>
        <w:ind w:left="1134" w:hanging="1134"/>
      </w:pPr>
      <w:bookmarkStart w:id="19" w:name="_Toc146487361"/>
      <w:r>
        <w:t>Realizar Inscrição</w:t>
      </w:r>
      <w:bookmarkEnd w:id="19"/>
    </w:p>
    <w:p w14:paraId="6904E5C0" w14:textId="2408B844" w:rsidR="00160374" w:rsidRDefault="00160374" w:rsidP="00B84B35">
      <w:pPr>
        <w:spacing w:line="276" w:lineRule="auto"/>
      </w:pPr>
      <w:r w:rsidRPr="00B84B35">
        <w:rPr>
          <w:b/>
          <w:bCs/>
        </w:rPr>
        <w:t>Sumário</w:t>
      </w:r>
      <w:r>
        <w:t>: Aluno usa o sistema para realizar inscrição em disciplinas.</w:t>
      </w:r>
    </w:p>
    <w:p w14:paraId="600327CC" w14:textId="2BB9F8D7" w:rsidR="00160374" w:rsidRDefault="00160374" w:rsidP="00B84B35">
      <w:pPr>
        <w:spacing w:line="276" w:lineRule="auto"/>
      </w:pPr>
      <w:r w:rsidRPr="00B84B35">
        <w:rPr>
          <w:b/>
          <w:bCs/>
        </w:rPr>
        <w:t>Ator Primário</w:t>
      </w:r>
      <w:r>
        <w:t>:</w:t>
      </w:r>
      <w:r w:rsidR="00FC2B39">
        <w:t xml:space="preserve"> Aluno.</w:t>
      </w:r>
    </w:p>
    <w:p w14:paraId="11671712" w14:textId="346387B2" w:rsidR="00160374" w:rsidRDefault="00160374" w:rsidP="00B84B35">
      <w:pPr>
        <w:spacing w:line="276" w:lineRule="auto"/>
      </w:pPr>
      <w:r w:rsidRPr="00B84B35">
        <w:rPr>
          <w:b/>
          <w:bCs/>
        </w:rPr>
        <w:t>Atores Secundários</w:t>
      </w:r>
      <w:r>
        <w:t>:</w:t>
      </w:r>
      <w:r w:rsidR="00FC2B39">
        <w:t xml:space="preserve"> Sistema de Faturamento.</w:t>
      </w:r>
    </w:p>
    <w:p w14:paraId="1E718713" w14:textId="69598E6E" w:rsidR="00160374" w:rsidRDefault="00160374" w:rsidP="00B84B35">
      <w:pPr>
        <w:spacing w:line="276" w:lineRule="auto"/>
      </w:pPr>
      <w:r w:rsidRPr="00B84B35">
        <w:rPr>
          <w:b/>
          <w:bCs/>
        </w:rPr>
        <w:t>Precondições</w:t>
      </w:r>
      <w:r>
        <w:t>:</w:t>
      </w:r>
      <w:r w:rsidR="00FC2B39">
        <w:t xml:space="preserve"> O aluno está identificado pelo sistema.</w:t>
      </w:r>
    </w:p>
    <w:p w14:paraId="2FB7F2BB" w14:textId="1932C50A" w:rsidR="00160374" w:rsidRDefault="00160374" w:rsidP="00B84B35">
      <w:pPr>
        <w:spacing w:line="276" w:lineRule="auto"/>
      </w:pPr>
      <w:r w:rsidRPr="00B84B35">
        <w:rPr>
          <w:b/>
          <w:bCs/>
        </w:rPr>
        <w:t>Fluxo Principal</w:t>
      </w:r>
      <w:r>
        <w:t>:</w:t>
      </w:r>
    </w:p>
    <w:p w14:paraId="2510F62E" w14:textId="188C12A5" w:rsidR="00FC2B39" w:rsidRPr="00B84B35" w:rsidRDefault="00FC2B39" w:rsidP="00B84B35">
      <w:pPr>
        <w:pStyle w:val="PargrafodaLista"/>
        <w:numPr>
          <w:ilvl w:val="0"/>
          <w:numId w:val="30"/>
        </w:numPr>
      </w:pPr>
      <w:r w:rsidRPr="00B84B35">
        <w:t>O Aluno solicita a realização de inscrição.</w:t>
      </w:r>
    </w:p>
    <w:p w14:paraId="3718B73A" w14:textId="5C9740B1" w:rsidR="00FC2B39" w:rsidRPr="00B84B35" w:rsidRDefault="00FC2B39" w:rsidP="00B84B35">
      <w:pPr>
        <w:pStyle w:val="PargrafodaLista"/>
        <w:numPr>
          <w:ilvl w:val="0"/>
          <w:numId w:val="30"/>
        </w:numPr>
      </w:pPr>
      <w:r w:rsidRPr="00B84B35">
        <w:t xml:space="preserve">O sistema apresenta as disciplinas para as quais o aluno tem pré-requisitos (conforme a </w:t>
      </w:r>
      <w:r w:rsidRPr="00B84B35">
        <w:fldChar w:fldCharType="begin"/>
      </w:r>
      <w:r w:rsidRPr="00B84B35">
        <w:instrText xml:space="preserve"> REF _Ref146475342 \r \h </w:instrText>
      </w:r>
      <w:r w:rsidR="00A43C20" w:rsidRPr="00B84B35">
        <w:instrText xml:space="preserve"> \* MERGEFORMAT </w:instrText>
      </w:r>
      <w:r w:rsidRPr="00B84B35">
        <w:fldChar w:fldCharType="separate"/>
      </w:r>
      <w:r w:rsidR="00A47D73">
        <w:t>RN003</w:t>
      </w:r>
      <w:r w:rsidRPr="00B84B35">
        <w:fldChar w:fldCharType="end"/>
      </w:r>
      <w:r w:rsidRPr="00B84B35">
        <w:t>), excetuando-se as que este já tenha cursado.</w:t>
      </w:r>
    </w:p>
    <w:p w14:paraId="39A97112" w14:textId="61E5FA37" w:rsidR="00FC2B39" w:rsidRPr="00B84B35" w:rsidRDefault="00FC2B39" w:rsidP="00B84B35">
      <w:pPr>
        <w:pStyle w:val="PargrafodaLista"/>
        <w:numPr>
          <w:ilvl w:val="0"/>
          <w:numId w:val="30"/>
        </w:numPr>
      </w:pPr>
      <w:r w:rsidRPr="00B84B35">
        <w:t>O Aluno define a lista de disciplinas que deseja cursar no próximo semestre letivo e as relaciona para inscrição.</w:t>
      </w:r>
    </w:p>
    <w:p w14:paraId="42D872A4" w14:textId="6EFDB7D0" w:rsidR="00FC2B39" w:rsidRPr="00B84B35" w:rsidRDefault="00FC2B39" w:rsidP="00B84B35">
      <w:pPr>
        <w:pStyle w:val="PargrafodaLista"/>
        <w:numPr>
          <w:ilvl w:val="0"/>
          <w:numId w:val="30"/>
        </w:numPr>
      </w:pPr>
      <w:r w:rsidRPr="00B84B35">
        <w:t>Para cada disciplina selecionada, o sistema designa o aluno para uma turma que apresente uma oferta para tal disciplina.</w:t>
      </w:r>
    </w:p>
    <w:p w14:paraId="065205AE" w14:textId="53E73F5A" w:rsidR="00FC2B39" w:rsidRPr="00B84B35" w:rsidRDefault="00FC2B39" w:rsidP="00B84B35">
      <w:pPr>
        <w:pStyle w:val="PargrafodaLista"/>
        <w:numPr>
          <w:ilvl w:val="0"/>
          <w:numId w:val="30"/>
        </w:numPr>
      </w:pPr>
      <w:r w:rsidRPr="00B84B35">
        <w:t>O sistema informa as turmas para as quais o Aluno foi designado. Para cada turma, o sistema informa o professor, os horários e os respectivos locais das aulas de cada oferta de disciplina.</w:t>
      </w:r>
    </w:p>
    <w:p w14:paraId="025A9ECF" w14:textId="366AE309" w:rsidR="000026CC" w:rsidRPr="00B84B35" w:rsidRDefault="000026CC" w:rsidP="00B84B35">
      <w:pPr>
        <w:pStyle w:val="PargrafodaLista"/>
        <w:numPr>
          <w:ilvl w:val="0"/>
          <w:numId w:val="30"/>
        </w:numPr>
      </w:pPr>
      <w:r w:rsidRPr="00B84B35">
        <w:t>O Aluno confere as informações fornecidas. Aqui, é possível que o caso de uso retorne para o passo 3, conforme Aluno queira revisar (inserir ou remover itens) a lista de disciplinas a cursar.</w:t>
      </w:r>
    </w:p>
    <w:p w14:paraId="0B2F2745" w14:textId="21C0F3F8" w:rsidR="000026CC" w:rsidRPr="00B84B35" w:rsidRDefault="000026CC" w:rsidP="00B84B35">
      <w:pPr>
        <w:pStyle w:val="PargrafodaLista"/>
        <w:numPr>
          <w:ilvl w:val="0"/>
          <w:numId w:val="30"/>
        </w:numPr>
      </w:pPr>
      <w:r w:rsidRPr="00B84B35">
        <w:t xml:space="preserve">O sistema registra a inscrição do Aluno, envia os dados sobre </w:t>
      </w:r>
      <w:r w:rsidR="00642C9B" w:rsidRPr="00B84B35">
        <w:t>ela</w:t>
      </w:r>
      <w:r w:rsidRPr="00B84B35">
        <w:t xml:space="preserve"> para o Sistema de Faturamento e o caso de uso termina.</w:t>
      </w:r>
    </w:p>
    <w:p w14:paraId="4DF60B5B" w14:textId="23A5C499" w:rsidR="00160374" w:rsidRPr="00B84B35" w:rsidRDefault="00160374" w:rsidP="00B84B35">
      <w:pPr>
        <w:spacing w:line="276" w:lineRule="auto"/>
        <w:rPr>
          <w:b/>
          <w:bCs/>
        </w:rPr>
      </w:pPr>
      <w:r w:rsidRPr="00B84B35">
        <w:rPr>
          <w:b/>
          <w:bCs/>
        </w:rPr>
        <w:t>Fluxo Alternativo</w:t>
      </w:r>
      <w:r w:rsidR="00726AB4" w:rsidRPr="00B84B35">
        <w:rPr>
          <w:b/>
          <w:bCs/>
        </w:rPr>
        <w:t xml:space="preserve"> (4)</w:t>
      </w:r>
      <w:r w:rsidRPr="00B84B35">
        <w:rPr>
          <w:b/>
          <w:bCs/>
        </w:rPr>
        <w:t>:</w:t>
      </w:r>
      <w:r w:rsidR="000026CC" w:rsidRPr="00B84B35">
        <w:rPr>
          <w:b/>
          <w:bCs/>
        </w:rPr>
        <w:t xml:space="preserve"> </w:t>
      </w:r>
      <w:r w:rsidR="00726AB4" w:rsidRPr="00B84B35">
        <w:rPr>
          <w:b/>
          <w:bCs/>
        </w:rPr>
        <w:t xml:space="preserve"> Inclusão em lista de espera.</w:t>
      </w:r>
    </w:p>
    <w:p w14:paraId="5D67FF1C" w14:textId="6F3C6441" w:rsidR="00726AB4" w:rsidRPr="00B84B35" w:rsidRDefault="00726AB4" w:rsidP="00B84B35">
      <w:pPr>
        <w:pStyle w:val="PargrafodaLista"/>
        <w:numPr>
          <w:ilvl w:val="0"/>
          <w:numId w:val="31"/>
        </w:numPr>
      </w:pPr>
      <w:r w:rsidRPr="00B84B35">
        <w:t xml:space="preserve">Se não há oferta disponível para alguma disciplina selecionada pelo aluno (conforme </w:t>
      </w:r>
      <w:r w:rsidR="00642C9B" w:rsidRPr="00B84B35">
        <w:fldChar w:fldCharType="begin"/>
      </w:r>
      <w:r w:rsidR="00642C9B" w:rsidRPr="00B84B35">
        <w:instrText xml:space="preserve"> REF _Ref146476433 \r \h </w:instrText>
      </w:r>
      <w:r w:rsidR="0096532D" w:rsidRPr="00B84B35">
        <w:instrText xml:space="preserve"> \* MERGEFORMAT </w:instrText>
      </w:r>
      <w:r w:rsidR="00642C9B" w:rsidRPr="00B84B35">
        <w:fldChar w:fldCharType="separate"/>
      </w:r>
      <w:r w:rsidR="00A47D73">
        <w:t>RN002</w:t>
      </w:r>
      <w:r w:rsidR="00642C9B" w:rsidRPr="00B84B35">
        <w:fldChar w:fldCharType="end"/>
      </w:r>
      <w:r w:rsidRPr="00B84B35">
        <w:t>), o sistema reporta o fato e fornece a possibilidade de inserir o Aluno em uma lista de espera.</w:t>
      </w:r>
    </w:p>
    <w:p w14:paraId="57C219CB" w14:textId="32C2AA74" w:rsidR="00642C9B" w:rsidRPr="00B84B35" w:rsidRDefault="00642C9B" w:rsidP="00B84B35">
      <w:pPr>
        <w:pStyle w:val="PargrafodaLista"/>
        <w:numPr>
          <w:ilvl w:val="0"/>
          <w:numId w:val="31"/>
        </w:numPr>
      </w:pPr>
      <w:r w:rsidRPr="00B84B35">
        <w:t>Se o Aluno aceitar, o sistema o insere na lista de espera e apresenta a posição na qual o aluno foi inserido na lista. O caso de uso retorna ao passo 4.</w:t>
      </w:r>
    </w:p>
    <w:p w14:paraId="6430EE07" w14:textId="71F2150D" w:rsidR="00DF55CA" w:rsidRPr="00B84B35" w:rsidRDefault="00DF55CA" w:rsidP="00B84B35">
      <w:pPr>
        <w:pStyle w:val="PargrafodaLista"/>
        <w:numPr>
          <w:ilvl w:val="0"/>
          <w:numId w:val="31"/>
        </w:numPr>
      </w:pPr>
      <w:r w:rsidRPr="00B84B35">
        <w:t>Se o Aluno não aceitar, o caso de uso prossegue a partir do passo 4.</w:t>
      </w:r>
    </w:p>
    <w:p w14:paraId="3416AD58" w14:textId="77777777" w:rsidR="00B84B35" w:rsidRDefault="00B84B35" w:rsidP="00B84B35">
      <w:pPr>
        <w:spacing w:line="276" w:lineRule="auto"/>
        <w:rPr>
          <w:b/>
          <w:bCs/>
        </w:rPr>
      </w:pPr>
    </w:p>
    <w:p w14:paraId="089D63F1" w14:textId="77777777" w:rsidR="00B84B35" w:rsidRDefault="00B84B35" w:rsidP="00B84B35">
      <w:pPr>
        <w:spacing w:line="276" w:lineRule="auto"/>
        <w:rPr>
          <w:b/>
          <w:bCs/>
        </w:rPr>
      </w:pPr>
    </w:p>
    <w:p w14:paraId="10388760" w14:textId="6504EA4C" w:rsidR="00160374" w:rsidRPr="00B84B35" w:rsidRDefault="00160374" w:rsidP="00B84B35">
      <w:pPr>
        <w:spacing w:line="276" w:lineRule="auto"/>
        <w:rPr>
          <w:b/>
          <w:bCs/>
        </w:rPr>
      </w:pPr>
      <w:r w:rsidRPr="00B84B35">
        <w:rPr>
          <w:b/>
          <w:bCs/>
        </w:rPr>
        <w:lastRenderedPageBreak/>
        <w:t>Fluxo de Exceção</w:t>
      </w:r>
      <w:r w:rsidR="00533202" w:rsidRPr="00B84B35">
        <w:rPr>
          <w:b/>
          <w:bCs/>
        </w:rPr>
        <w:t xml:space="preserve"> (4)</w:t>
      </w:r>
      <w:r w:rsidRPr="00B84B35">
        <w:rPr>
          <w:b/>
          <w:bCs/>
        </w:rPr>
        <w:t>:</w:t>
      </w:r>
      <w:r w:rsidR="00533202" w:rsidRPr="00B84B35">
        <w:rPr>
          <w:b/>
          <w:bCs/>
        </w:rPr>
        <w:t xml:space="preserve"> Violação de RN001.</w:t>
      </w:r>
    </w:p>
    <w:p w14:paraId="66BA46E0" w14:textId="7CA19FC1" w:rsidR="00533202" w:rsidRPr="00B84B35" w:rsidRDefault="00533202" w:rsidP="00B84B35">
      <w:pPr>
        <w:pStyle w:val="PargrafodaLista"/>
        <w:numPr>
          <w:ilvl w:val="0"/>
          <w:numId w:val="32"/>
        </w:numPr>
      </w:pPr>
      <w:r w:rsidRPr="00B84B35">
        <w:t>Se o Aluno atingiu a quantidade máxima de inscrições possíveis em um semestre letivo (conforme RN001), o sistema informa ao aluno a quantidade de disciplinas que ele pode selecionar, e o caso de uso retorna ao passo 2.</w:t>
      </w:r>
    </w:p>
    <w:p w14:paraId="406BF930" w14:textId="6909ECFC" w:rsidR="00160374" w:rsidRPr="00B84B35" w:rsidRDefault="00160374" w:rsidP="00B84B35">
      <w:pPr>
        <w:spacing w:line="276" w:lineRule="auto"/>
        <w:rPr>
          <w:b/>
          <w:bCs/>
        </w:rPr>
      </w:pPr>
      <w:r w:rsidRPr="00B84B35">
        <w:rPr>
          <w:b/>
          <w:bCs/>
        </w:rPr>
        <w:t>Pós-condições:</w:t>
      </w:r>
      <w:r w:rsidR="00DB61AF">
        <w:t xml:space="preserve"> O Aluno foi inscrito em uma das turmas de cada uma das disciplinas desejadas, ou foi adicionado a uma ou mais listas de espera.</w:t>
      </w:r>
    </w:p>
    <w:p w14:paraId="3371421D" w14:textId="11073E19" w:rsidR="00F73E01" w:rsidRDefault="00160374" w:rsidP="00B84B35">
      <w:pPr>
        <w:spacing w:line="276" w:lineRule="auto"/>
      </w:pPr>
      <w:r w:rsidRPr="00B84B35">
        <w:rPr>
          <w:b/>
          <w:bCs/>
        </w:rPr>
        <w:t>Regras de Negócios:</w:t>
      </w:r>
      <w:r w:rsidR="00DB61AF" w:rsidRPr="00B84B35">
        <w:rPr>
          <w:b/>
          <w:bCs/>
        </w:rPr>
        <w:t xml:space="preserve"> </w:t>
      </w:r>
      <w:r w:rsidR="00DB61AF">
        <w:t>RN001, RN002, RN003.</w:t>
      </w:r>
    </w:p>
    <w:p w14:paraId="5DE5F5B6" w14:textId="77777777" w:rsidR="00F73E01" w:rsidRDefault="00F73E01" w:rsidP="002E104D">
      <w:pPr>
        <w:spacing w:line="276" w:lineRule="auto"/>
      </w:pPr>
      <w:r>
        <w:br w:type="page"/>
      </w:r>
    </w:p>
    <w:p w14:paraId="01F0E17E" w14:textId="3C927217" w:rsidR="00160374" w:rsidRDefault="00F73E01" w:rsidP="002E104D">
      <w:pPr>
        <w:pStyle w:val="Ttulo2"/>
        <w:numPr>
          <w:ilvl w:val="0"/>
          <w:numId w:val="13"/>
        </w:numPr>
        <w:spacing w:line="276" w:lineRule="auto"/>
        <w:ind w:left="1134" w:hanging="1134"/>
      </w:pPr>
      <w:bookmarkStart w:id="20" w:name="_Toc146487362"/>
      <w:r w:rsidRPr="00F73E01">
        <w:lastRenderedPageBreak/>
        <w:t>Visualizar Avaliações e Frequências</w:t>
      </w:r>
      <w:bookmarkEnd w:id="20"/>
    </w:p>
    <w:p w14:paraId="5ED365FE" w14:textId="1676DF1E" w:rsidR="00F73E01" w:rsidRDefault="00F73E01" w:rsidP="00694A70">
      <w:pPr>
        <w:spacing w:line="276" w:lineRule="auto"/>
      </w:pPr>
      <w:r w:rsidRPr="00694A70">
        <w:rPr>
          <w:b/>
          <w:bCs/>
        </w:rPr>
        <w:t>Sumário:</w:t>
      </w:r>
      <w:r>
        <w:t xml:space="preserve"> Aluno visualiza avaliação que recebeu (notas e frequência) nas turmas de um semestre letivo.</w:t>
      </w:r>
    </w:p>
    <w:p w14:paraId="471A1A63" w14:textId="6775241D" w:rsidR="00F73E01" w:rsidRDefault="00F73E01" w:rsidP="00694A70">
      <w:pPr>
        <w:spacing w:line="276" w:lineRule="auto"/>
      </w:pPr>
      <w:r w:rsidRPr="00694A70">
        <w:rPr>
          <w:b/>
          <w:bCs/>
        </w:rPr>
        <w:t xml:space="preserve">Ator Primário: </w:t>
      </w:r>
      <w:r w:rsidRPr="00F73E01">
        <w:t>Aluno.</w:t>
      </w:r>
    </w:p>
    <w:p w14:paraId="144D34C5" w14:textId="7697E32C" w:rsidR="00F73E01" w:rsidRDefault="00F73E01" w:rsidP="00694A70">
      <w:pPr>
        <w:spacing w:line="276" w:lineRule="auto"/>
      </w:pPr>
      <w:r w:rsidRPr="00694A70">
        <w:rPr>
          <w:b/>
          <w:bCs/>
        </w:rPr>
        <w:t>Precondições</w:t>
      </w:r>
      <w:r>
        <w:t>: O Aluno identificado pelo sistema.</w:t>
      </w:r>
    </w:p>
    <w:p w14:paraId="3B09FDB3" w14:textId="330CA076" w:rsidR="005D4A32" w:rsidRDefault="005D4A32" w:rsidP="00694A70">
      <w:pPr>
        <w:spacing w:line="276" w:lineRule="auto"/>
      </w:pPr>
      <w:r w:rsidRPr="00694A70">
        <w:rPr>
          <w:b/>
          <w:bCs/>
        </w:rPr>
        <w:t>Fluxo Principal</w:t>
      </w:r>
      <w:r w:rsidRPr="005D4A32">
        <w:t>:</w:t>
      </w:r>
    </w:p>
    <w:p w14:paraId="44E63483" w14:textId="0869E9AA" w:rsidR="005D4A32" w:rsidRPr="00694A70" w:rsidRDefault="005D4A32" w:rsidP="00694A70">
      <w:pPr>
        <w:pStyle w:val="PargrafodaLista"/>
        <w:numPr>
          <w:ilvl w:val="0"/>
          <w:numId w:val="27"/>
        </w:numPr>
      </w:pPr>
      <w:r w:rsidRPr="00694A70">
        <w:t>O Aluno solicita a visualização das avaliações para as ofertas de disciplina em que participou.</w:t>
      </w:r>
    </w:p>
    <w:p w14:paraId="489DB923" w14:textId="11ACE8AB" w:rsidR="005D4A32" w:rsidRPr="00694A70" w:rsidRDefault="005D4A32" w:rsidP="00694A70">
      <w:pPr>
        <w:pStyle w:val="PargrafodaLista"/>
        <w:numPr>
          <w:ilvl w:val="0"/>
          <w:numId w:val="27"/>
        </w:numPr>
      </w:pPr>
      <w:r w:rsidRPr="00694A70">
        <w:t>O sistema exibe os semestres letivos nos quais o Aluno se inscreveu em pelo menos uma oferta de disciplina.</w:t>
      </w:r>
    </w:p>
    <w:p w14:paraId="393C6003" w14:textId="4CFE082B" w:rsidR="0096532D" w:rsidRPr="00694A70" w:rsidRDefault="0096532D" w:rsidP="00694A70">
      <w:pPr>
        <w:pStyle w:val="PargrafodaLista"/>
        <w:numPr>
          <w:ilvl w:val="0"/>
          <w:numId w:val="27"/>
        </w:numPr>
      </w:pPr>
      <w:r w:rsidRPr="00694A70">
        <w:t>O Aluno seleciona os semestres letivos cujas avaliações deseja visualizar.</w:t>
      </w:r>
    </w:p>
    <w:p w14:paraId="48F1E142" w14:textId="796045E5" w:rsidR="0096532D" w:rsidRPr="00694A70" w:rsidRDefault="0096532D" w:rsidP="00694A70">
      <w:pPr>
        <w:pStyle w:val="PargrafodaLista"/>
        <w:numPr>
          <w:ilvl w:val="0"/>
          <w:numId w:val="27"/>
        </w:numPr>
      </w:pPr>
      <w:r w:rsidRPr="00694A70">
        <w:t>O sistema exibe uma lista de avaliações agrupadas por semestres letivos selecionados e por turma.</w:t>
      </w:r>
    </w:p>
    <w:p w14:paraId="5897F3F1" w14:textId="309AE142" w:rsidR="0096532D" w:rsidRPr="00694A70" w:rsidRDefault="0096532D" w:rsidP="00694A70">
      <w:pPr>
        <w:pStyle w:val="PargrafodaLista"/>
        <w:numPr>
          <w:ilvl w:val="0"/>
          <w:numId w:val="27"/>
        </w:numPr>
      </w:pPr>
      <w:r w:rsidRPr="00694A70">
        <w:t>O aluno visualiza as avaliações e o caso de uso termina.</w:t>
      </w:r>
    </w:p>
    <w:p w14:paraId="0207933B" w14:textId="7F5F9B56" w:rsidR="00F64D8D" w:rsidRPr="00694A70" w:rsidRDefault="00F64D8D" w:rsidP="00694A70">
      <w:pPr>
        <w:spacing w:line="276" w:lineRule="auto"/>
        <w:rPr>
          <w:b/>
          <w:bCs/>
        </w:rPr>
      </w:pPr>
      <w:r w:rsidRPr="00694A70">
        <w:rPr>
          <w:b/>
          <w:bCs/>
        </w:rPr>
        <w:t>Fluxo de Exceção</w:t>
      </w:r>
      <w:r w:rsidR="002E104D" w:rsidRPr="00694A70">
        <w:rPr>
          <w:b/>
          <w:bCs/>
        </w:rPr>
        <w:t xml:space="preserve"> (2)</w:t>
      </w:r>
      <w:r w:rsidRPr="00694A70">
        <w:rPr>
          <w:b/>
          <w:bCs/>
        </w:rPr>
        <w:t>:</w:t>
      </w:r>
      <w:r w:rsidR="002E104D" w:rsidRPr="00694A70">
        <w:rPr>
          <w:b/>
          <w:bCs/>
        </w:rPr>
        <w:t xml:space="preserve"> Aluno sem inscrição.</w:t>
      </w:r>
    </w:p>
    <w:p w14:paraId="07F08E94" w14:textId="77B62749" w:rsidR="002E104D" w:rsidRPr="00694A70" w:rsidRDefault="002E104D" w:rsidP="00694A70">
      <w:pPr>
        <w:pStyle w:val="PargrafodaLista"/>
        <w:numPr>
          <w:ilvl w:val="0"/>
          <w:numId w:val="28"/>
        </w:numPr>
      </w:pPr>
      <w:r w:rsidRPr="00694A70">
        <w:t>Não há semestre letivo no qual o Aluno tenha participado de alguma oferta de disciplina: o sistema reporta o fato e o caso de uso termina.</w:t>
      </w:r>
    </w:p>
    <w:p w14:paraId="68DD5DB2" w14:textId="53E5FE82" w:rsidR="00584E7D" w:rsidRDefault="00FB2345" w:rsidP="00694A70">
      <w:pPr>
        <w:spacing w:line="276" w:lineRule="auto"/>
      </w:pPr>
      <w:r w:rsidRPr="00694A70">
        <w:rPr>
          <w:b/>
          <w:bCs/>
        </w:rPr>
        <w:t>Pós-condições</w:t>
      </w:r>
      <w:r>
        <w:t>: O Aluno obteve as avaliações que desejava visualizar.</w:t>
      </w:r>
    </w:p>
    <w:p w14:paraId="39619CA4" w14:textId="77777777" w:rsidR="00584E7D" w:rsidRDefault="00584E7D">
      <w:pPr>
        <w:spacing w:line="259" w:lineRule="auto"/>
        <w:jc w:val="left"/>
      </w:pPr>
      <w:r>
        <w:br w:type="page"/>
      </w:r>
    </w:p>
    <w:p w14:paraId="630F1002" w14:textId="60889EA9" w:rsidR="00FB2345" w:rsidRDefault="00584E7D" w:rsidP="00584E7D">
      <w:pPr>
        <w:pStyle w:val="Ttulo2"/>
        <w:numPr>
          <w:ilvl w:val="0"/>
          <w:numId w:val="13"/>
        </w:numPr>
        <w:spacing w:line="276" w:lineRule="auto"/>
        <w:ind w:left="1134" w:hanging="1134"/>
      </w:pPr>
      <w:bookmarkStart w:id="21" w:name="_Toc146487363"/>
      <w:r>
        <w:lastRenderedPageBreak/>
        <w:t>Fornecer Grade de Disponibilidades</w:t>
      </w:r>
      <w:bookmarkEnd w:id="21"/>
    </w:p>
    <w:p w14:paraId="65B9D390" w14:textId="0DBA5325" w:rsidR="00584E7D" w:rsidRDefault="00584E7D" w:rsidP="00694A70">
      <w:r w:rsidRPr="00694A70">
        <w:rPr>
          <w:b/>
          <w:bCs/>
        </w:rPr>
        <w:t>Sumário</w:t>
      </w:r>
      <w:r>
        <w:t>: Professor fornece a sua grade de disponibilidade (disciplina que deseja lecionar, juntamente com dias e horários em que está disponível) para o próximo semestre letivo.</w:t>
      </w:r>
    </w:p>
    <w:p w14:paraId="677A525B" w14:textId="4A7DCFFA" w:rsidR="00584E7D" w:rsidRDefault="00584E7D" w:rsidP="00694A70">
      <w:r w:rsidRPr="00694A70">
        <w:rPr>
          <w:b/>
          <w:bCs/>
        </w:rPr>
        <w:t>Ator Primário</w:t>
      </w:r>
      <w:r>
        <w:t>: Professor.</w:t>
      </w:r>
    </w:p>
    <w:p w14:paraId="463221AF" w14:textId="0D18EA22" w:rsidR="00584E7D" w:rsidRDefault="00584E7D" w:rsidP="00694A70">
      <w:r w:rsidRPr="00694A70">
        <w:rPr>
          <w:b/>
          <w:bCs/>
        </w:rPr>
        <w:t>Precondições</w:t>
      </w:r>
      <w:r>
        <w:t>: O Professor está identificado pelo sistema.</w:t>
      </w:r>
    </w:p>
    <w:p w14:paraId="590884D3" w14:textId="58C704E1" w:rsidR="00584E7D" w:rsidRDefault="00584E7D" w:rsidP="00694A70">
      <w:r w:rsidRPr="00694A70">
        <w:rPr>
          <w:b/>
          <w:bCs/>
        </w:rPr>
        <w:t>Fluxo Principal</w:t>
      </w:r>
      <w:r>
        <w:t>:</w:t>
      </w:r>
    </w:p>
    <w:p w14:paraId="01C9FBF4" w14:textId="48E7EDC6" w:rsidR="00584E7D" w:rsidRPr="00694A70" w:rsidRDefault="00584E7D" w:rsidP="00694A70">
      <w:pPr>
        <w:pStyle w:val="PargrafodaLista"/>
        <w:numPr>
          <w:ilvl w:val="0"/>
          <w:numId w:val="26"/>
        </w:numPr>
      </w:pPr>
      <w:r w:rsidRPr="00694A70">
        <w:t>O Professor indica o desejo de fornecer sua grade de disponibilidade para o próximo semestre letivo.</w:t>
      </w:r>
    </w:p>
    <w:p w14:paraId="688A904E" w14:textId="46CD537A" w:rsidR="00584E7D" w:rsidRPr="00694A70" w:rsidRDefault="00584E7D" w:rsidP="00694A70">
      <w:pPr>
        <w:pStyle w:val="PargrafodaLista"/>
        <w:numPr>
          <w:ilvl w:val="0"/>
          <w:numId w:val="26"/>
        </w:numPr>
      </w:pPr>
      <w:r w:rsidRPr="00694A70">
        <w:t>O sistema apresenta a lista de disciplina disponíveis (conforme RN07).</w:t>
      </w:r>
    </w:p>
    <w:p w14:paraId="2CC67445" w14:textId="7F31A4FF" w:rsidR="00584E7D" w:rsidRPr="00694A70" w:rsidRDefault="00584E7D" w:rsidP="00694A70">
      <w:pPr>
        <w:pStyle w:val="PargrafodaLista"/>
        <w:numPr>
          <w:ilvl w:val="0"/>
          <w:numId w:val="26"/>
        </w:numPr>
      </w:pPr>
      <w:r w:rsidRPr="00694A70">
        <w:t>O Professor preenche a grade com as disciplinas que deseja lecionar no próximo semestre letivo.</w:t>
      </w:r>
    </w:p>
    <w:p w14:paraId="77916393" w14:textId="22BA9F72" w:rsidR="00584E7D" w:rsidRPr="00694A70" w:rsidRDefault="00584E7D" w:rsidP="00694A70">
      <w:pPr>
        <w:pStyle w:val="PargrafodaLista"/>
        <w:numPr>
          <w:ilvl w:val="0"/>
          <w:numId w:val="26"/>
        </w:numPr>
      </w:pPr>
      <w:r w:rsidRPr="00694A70">
        <w:t>O sistema apresenta a lista dias da semana e de horários do semestre letivo seguinte.</w:t>
      </w:r>
    </w:p>
    <w:p w14:paraId="0E697231" w14:textId="78A470DD" w:rsidR="00584E7D" w:rsidRPr="00694A70" w:rsidRDefault="00584E7D" w:rsidP="00694A70">
      <w:pPr>
        <w:pStyle w:val="PargrafodaLista"/>
        <w:numPr>
          <w:ilvl w:val="0"/>
          <w:numId w:val="26"/>
        </w:numPr>
      </w:pPr>
      <w:r w:rsidRPr="00694A70">
        <w:t>O Professor preenche a grade com sua disponibilidade de dias da semana e horários para o próximo semestre letivo.</w:t>
      </w:r>
    </w:p>
    <w:p w14:paraId="7FD6291F" w14:textId="63F889D7" w:rsidR="00584E7D" w:rsidRPr="00694A70" w:rsidRDefault="00584E7D" w:rsidP="00694A70">
      <w:pPr>
        <w:pStyle w:val="PargrafodaLista"/>
        <w:numPr>
          <w:ilvl w:val="0"/>
          <w:numId w:val="26"/>
        </w:numPr>
      </w:pPr>
      <w:r w:rsidRPr="00694A70">
        <w:t>O Professor solicita ao sistema que registre sua grade.</w:t>
      </w:r>
    </w:p>
    <w:p w14:paraId="62E23416" w14:textId="34BC9CC9" w:rsidR="00584E7D" w:rsidRPr="00694A70" w:rsidRDefault="00584E7D" w:rsidP="00694A70">
      <w:pPr>
        <w:pStyle w:val="PargrafodaLista"/>
        <w:numPr>
          <w:ilvl w:val="0"/>
          <w:numId w:val="26"/>
        </w:numPr>
      </w:pPr>
      <w:r w:rsidRPr="00694A70">
        <w:t>O sistema registra a grade fornecida pelo professor e o caso de uso termina.</w:t>
      </w:r>
    </w:p>
    <w:p w14:paraId="6558238A" w14:textId="085ADA3E" w:rsidR="00584E7D" w:rsidRPr="00584E7D" w:rsidRDefault="00584E7D" w:rsidP="00694A70">
      <w:r w:rsidRPr="00694A70">
        <w:rPr>
          <w:b/>
          <w:bCs/>
        </w:rPr>
        <w:t>Fluxo Alternativo (3): Modificação na Grade Atual</w:t>
      </w:r>
    </w:p>
    <w:p w14:paraId="7CAC5130" w14:textId="3478576E" w:rsidR="00584E7D" w:rsidRDefault="00132ABE" w:rsidP="00B84B35">
      <w:pPr>
        <w:pStyle w:val="PargrafodaLista"/>
        <w:numPr>
          <w:ilvl w:val="0"/>
          <w:numId w:val="29"/>
        </w:numPr>
      </w:pPr>
      <w:r>
        <w:t>O Professor solicita que o sistema apresente a mesma grade do semestre atual.</w:t>
      </w:r>
    </w:p>
    <w:p w14:paraId="42796209" w14:textId="4C6844F0" w:rsidR="00132ABE" w:rsidRDefault="00132ABE" w:rsidP="00B84B35">
      <w:pPr>
        <w:pStyle w:val="PargrafodaLista"/>
        <w:numPr>
          <w:ilvl w:val="0"/>
          <w:numId w:val="29"/>
        </w:numPr>
      </w:pPr>
      <w:r>
        <w:t>O sistema apresenta a configuração de grade requisitada.</w:t>
      </w:r>
    </w:p>
    <w:p w14:paraId="6CB9480B" w14:textId="119FA4FF" w:rsidR="00132ABE" w:rsidRDefault="00132ABE" w:rsidP="00B84B35">
      <w:pPr>
        <w:pStyle w:val="PargrafodaLista"/>
        <w:numPr>
          <w:ilvl w:val="0"/>
          <w:numId w:val="29"/>
        </w:numPr>
      </w:pPr>
      <w:r>
        <w:t>O Professor realiza as modificações que deseja na grade e solicita o seu registro.</w:t>
      </w:r>
    </w:p>
    <w:p w14:paraId="18593FFD" w14:textId="6767A4E3" w:rsidR="00132ABE" w:rsidRDefault="00132ABE" w:rsidP="00B84B35">
      <w:pPr>
        <w:pStyle w:val="PargrafodaLista"/>
        <w:numPr>
          <w:ilvl w:val="0"/>
          <w:numId w:val="29"/>
        </w:numPr>
      </w:pPr>
      <w:r>
        <w:t>O sistema registra a grade alterada e o caso de uso termina.</w:t>
      </w:r>
    </w:p>
    <w:p w14:paraId="02D9F13E" w14:textId="16688C87" w:rsidR="00132ABE" w:rsidRDefault="00132ABE" w:rsidP="00132ABE">
      <w:r>
        <w:rPr>
          <w:b/>
          <w:bCs/>
        </w:rPr>
        <w:t>Fluxo de Exceção (3): Disciplinas não fornecidas</w:t>
      </w:r>
    </w:p>
    <w:p w14:paraId="17BA2C84" w14:textId="7A216BBB" w:rsidR="00132ABE" w:rsidRDefault="00132ABE" w:rsidP="00132ABE">
      <w:pPr>
        <w:pStyle w:val="PargrafodaLista"/>
        <w:numPr>
          <w:ilvl w:val="0"/>
          <w:numId w:val="34"/>
        </w:numPr>
      </w:pPr>
      <w:r>
        <w:t>Se o Professor não forneceu disciplina alguma: o sistema reporta o fato e o caso de uso continua a partir do passo 2.</w:t>
      </w:r>
    </w:p>
    <w:p w14:paraId="75A05B75" w14:textId="30BC729F" w:rsidR="00132ABE" w:rsidRDefault="00132ABE" w:rsidP="00132ABE">
      <w:pPr>
        <w:rPr>
          <w:b/>
          <w:bCs/>
        </w:rPr>
      </w:pPr>
      <w:r w:rsidRPr="00FF5BDE">
        <w:rPr>
          <w:b/>
          <w:bCs/>
        </w:rPr>
        <w:t>Fluxo de Exceção (3): Dias e Horários não fornecidos</w:t>
      </w:r>
    </w:p>
    <w:p w14:paraId="6FD7B84F" w14:textId="6B299D7B" w:rsidR="00AD1BDF" w:rsidRDefault="00FF5BDE" w:rsidP="00FF5BDE">
      <w:pPr>
        <w:pStyle w:val="PargrafodaLista"/>
        <w:numPr>
          <w:ilvl w:val="0"/>
          <w:numId w:val="35"/>
        </w:numPr>
      </w:pPr>
      <w:r>
        <w:t>Se o Professor</w:t>
      </w:r>
      <w:r w:rsidR="006737BB">
        <w:t xml:space="preserve"> não fornecer dia e horário algum: o sistema reporta o fato e o caso de uso continua a partir do passo 4.</w:t>
      </w:r>
    </w:p>
    <w:p w14:paraId="1A9AE9CE" w14:textId="73DFED30" w:rsidR="006737BB" w:rsidRDefault="006737BB" w:rsidP="006737BB">
      <w:r>
        <w:rPr>
          <w:b/>
          <w:bCs/>
        </w:rPr>
        <w:t>Pós-condições:</w:t>
      </w:r>
      <w:r>
        <w:t xml:space="preserve"> O sistema registrou a disponibilidade do Professor para o próximo semestre letivo.</w:t>
      </w:r>
    </w:p>
    <w:p w14:paraId="0CC572C8" w14:textId="017AC05B" w:rsidR="00C615C4" w:rsidRDefault="006737BB" w:rsidP="006737BB">
      <w:r>
        <w:rPr>
          <w:b/>
          <w:bCs/>
        </w:rPr>
        <w:lastRenderedPageBreak/>
        <w:t>Regras de Negócio</w:t>
      </w:r>
      <w:r>
        <w:t>: RN004.</w:t>
      </w:r>
    </w:p>
    <w:p w14:paraId="5D3212C9" w14:textId="77777777" w:rsidR="00C615C4" w:rsidRDefault="00C615C4">
      <w:pPr>
        <w:spacing w:line="259" w:lineRule="auto"/>
        <w:jc w:val="left"/>
      </w:pPr>
      <w:r>
        <w:br w:type="page"/>
      </w:r>
    </w:p>
    <w:p w14:paraId="70D04883" w14:textId="3FC7B667" w:rsidR="006737BB" w:rsidRDefault="00C615C4" w:rsidP="00C615C4">
      <w:pPr>
        <w:pStyle w:val="Ttulo2"/>
        <w:numPr>
          <w:ilvl w:val="0"/>
          <w:numId w:val="13"/>
        </w:numPr>
        <w:spacing w:line="276" w:lineRule="auto"/>
        <w:ind w:left="1134" w:hanging="1134"/>
      </w:pPr>
      <w:bookmarkStart w:id="22" w:name="_Toc146487364"/>
      <w:r>
        <w:lastRenderedPageBreak/>
        <w:t>Lançar Avaliações e Frequências</w:t>
      </w:r>
      <w:bookmarkEnd w:id="22"/>
    </w:p>
    <w:p w14:paraId="711DED1F" w14:textId="28DA24E4" w:rsidR="00C615C4" w:rsidRDefault="00C615C4" w:rsidP="00C615C4">
      <w:r>
        <w:rPr>
          <w:b/>
          <w:bCs/>
        </w:rPr>
        <w:t>Sumário</w:t>
      </w:r>
      <w:r>
        <w:t>: Professor realiza o lançamento de avaliações e frequências para alunos das ofertas de disciplinas lecionadas por ele no semestre corrente.</w:t>
      </w:r>
    </w:p>
    <w:p w14:paraId="6E8B2DDF" w14:textId="26FEF287" w:rsidR="00C615C4" w:rsidRDefault="00C615C4" w:rsidP="00C615C4">
      <w:r>
        <w:rPr>
          <w:b/>
          <w:bCs/>
        </w:rPr>
        <w:t>Ator Primário</w:t>
      </w:r>
      <w:r>
        <w:t>: Professor.</w:t>
      </w:r>
    </w:p>
    <w:p w14:paraId="620E3A2F" w14:textId="0DA6153E" w:rsidR="00C615C4" w:rsidRDefault="00C615C4" w:rsidP="00C615C4">
      <w:r>
        <w:rPr>
          <w:b/>
          <w:bCs/>
        </w:rPr>
        <w:t>Precondições</w:t>
      </w:r>
      <w:r>
        <w:t>: O Professor está identificado no sistema.</w:t>
      </w:r>
    </w:p>
    <w:p w14:paraId="36DEE694" w14:textId="5848C114" w:rsidR="00C615C4" w:rsidRDefault="00C615C4" w:rsidP="00C615C4">
      <w:r>
        <w:rPr>
          <w:b/>
          <w:bCs/>
        </w:rPr>
        <w:t>Fluxo Principal</w:t>
      </w:r>
      <w:r>
        <w:t>:</w:t>
      </w:r>
    </w:p>
    <w:p w14:paraId="4F9FA740" w14:textId="1C5FB298" w:rsidR="00C615C4" w:rsidRDefault="00C615C4" w:rsidP="00C615C4">
      <w:pPr>
        <w:pStyle w:val="PargrafodaLista"/>
        <w:numPr>
          <w:ilvl w:val="0"/>
          <w:numId w:val="36"/>
        </w:numPr>
      </w:pPr>
      <w:r>
        <w:t>O Professor solicita o lançamento de notas.</w:t>
      </w:r>
    </w:p>
    <w:p w14:paraId="7934957E" w14:textId="7CBAFE71" w:rsidR="00C615C4" w:rsidRDefault="00C615C4" w:rsidP="00C615C4">
      <w:pPr>
        <w:pStyle w:val="PargrafodaLista"/>
        <w:numPr>
          <w:ilvl w:val="0"/>
          <w:numId w:val="36"/>
        </w:numPr>
      </w:pPr>
      <w:r>
        <w:t>O sistema exibe uma lista de turmas e disciplinas correspondentes do semestre corrente nas quais o Professor lecionou.</w:t>
      </w:r>
    </w:p>
    <w:p w14:paraId="63438859" w14:textId="7625E964" w:rsidR="00C615C4" w:rsidRDefault="00C615C4" w:rsidP="00C615C4">
      <w:pPr>
        <w:pStyle w:val="PargrafodaLista"/>
        <w:numPr>
          <w:ilvl w:val="0"/>
          <w:numId w:val="36"/>
        </w:numPr>
      </w:pPr>
      <w:r>
        <w:t>O Professor seleciona a turma e, dentro desta, a oferta de disciplinas para a qual deseja realizar o lançamento de notas.</w:t>
      </w:r>
    </w:p>
    <w:p w14:paraId="303835B7" w14:textId="7654CFFC" w:rsidR="00C615C4" w:rsidRDefault="00C615C4" w:rsidP="00C615C4">
      <w:pPr>
        <w:pStyle w:val="PargrafodaLista"/>
        <w:numPr>
          <w:ilvl w:val="0"/>
          <w:numId w:val="36"/>
        </w:numPr>
      </w:pPr>
      <w:r>
        <w:t>O sistema exibe uma lista de alunos da oferta de disciplina selecionada e requisita a primeira nota (A1), a segunda nota (A2) e a quantidade de faltas (frequência) para cada aluno.</w:t>
      </w:r>
    </w:p>
    <w:p w14:paraId="7CB96CB3" w14:textId="798B4C63" w:rsidR="00C615C4" w:rsidRDefault="00C615C4" w:rsidP="00C615C4">
      <w:pPr>
        <w:pStyle w:val="PargrafodaLista"/>
        <w:numPr>
          <w:ilvl w:val="0"/>
          <w:numId w:val="36"/>
        </w:numPr>
      </w:pPr>
      <w:r>
        <w:t>O sistema exibe o resultado da avaliação de cada aluno, conforme regra de negócio RN006, para verificação pelo Professor.</w:t>
      </w:r>
    </w:p>
    <w:p w14:paraId="0F660DAF" w14:textId="590B4922" w:rsidR="00C615C4" w:rsidRDefault="00C615C4" w:rsidP="00C615C4">
      <w:pPr>
        <w:pStyle w:val="PargrafodaLista"/>
        <w:numPr>
          <w:ilvl w:val="0"/>
          <w:numId w:val="36"/>
        </w:numPr>
      </w:pPr>
      <w:r>
        <w:t>O Professor confere os dados e confirma o lançamento.</w:t>
      </w:r>
    </w:p>
    <w:p w14:paraId="4F7A4DA7" w14:textId="453C49B2" w:rsidR="00C615C4" w:rsidRDefault="00C615C4" w:rsidP="00C615C4">
      <w:pPr>
        <w:pStyle w:val="PargrafodaLista"/>
        <w:numPr>
          <w:ilvl w:val="0"/>
          <w:numId w:val="36"/>
        </w:numPr>
      </w:pPr>
      <w:r>
        <w:t>O sistema registra as avaliações e frequências e o caso de uso termina.</w:t>
      </w:r>
    </w:p>
    <w:p w14:paraId="59BD3643" w14:textId="4C031E42" w:rsidR="00D90BF3" w:rsidRDefault="00D90BF3" w:rsidP="00D90BF3">
      <w:r>
        <w:rPr>
          <w:b/>
          <w:bCs/>
        </w:rPr>
        <w:t>Fluxo Alternativo (7): Erro de Lançamento</w:t>
      </w:r>
    </w:p>
    <w:p w14:paraId="2EA56B27" w14:textId="1BD4CB68" w:rsidR="00D90BF3" w:rsidRDefault="00D90BF3" w:rsidP="00D90BF3">
      <w:pPr>
        <w:pStyle w:val="PargrafodaLista"/>
        <w:numPr>
          <w:ilvl w:val="0"/>
          <w:numId w:val="37"/>
        </w:numPr>
      </w:pPr>
      <w:r>
        <w:t>O professor detecta que lançou uma avaliação ou frequência errada para algum aluno.</w:t>
      </w:r>
    </w:p>
    <w:p w14:paraId="125EC40C" w14:textId="116DDDC8" w:rsidR="00D90BF3" w:rsidRDefault="00D90BF3" w:rsidP="00D90BF3">
      <w:pPr>
        <w:pStyle w:val="PargrafodaLista"/>
        <w:numPr>
          <w:ilvl w:val="0"/>
          <w:numId w:val="37"/>
        </w:numPr>
      </w:pPr>
      <w:r>
        <w:t>O professor corrige a informação que foi lançada erroneamente do aluno.</w:t>
      </w:r>
    </w:p>
    <w:p w14:paraId="7FADD230" w14:textId="10FD8C87" w:rsidR="00D90BF3" w:rsidRDefault="00D90BF3" w:rsidP="00D90BF3">
      <w:pPr>
        <w:pStyle w:val="PargrafodaLista"/>
        <w:numPr>
          <w:ilvl w:val="0"/>
          <w:numId w:val="37"/>
        </w:numPr>
      </w:pPr>
      <w:r>
        <w:t>O Sistema aceita a correção e o caso de uso continua a partir do passo 7.</w:t>
      </w:r>
    </w:p>
    <w:p w14:paraId="4F7F574F" w14:textId="5662E6C5" w:rsidR="00825555" w:rsidRDefault="00825555" w:rsidP="00825555">
      <w:pPr>
        <w:rPr>
          <w:b/>
          <w:bCs/>
        </w:rPr>
      </w:pPr>
      <w:r>
        <w:rPr>
          <w:b/>
          <w:bCs/>
        </w:rPr>
        <w:t>Fluxo de Exceção (4): Avaliação em branco ou errada</w:t>
      </w:r>
    </w:p>
    <w:p w14:paraId="35DE7724" w14:textId="7CA061E5" w:rsidR="00825555" w:rsidRDefault="00825555" w:rsidP="00825555">
      <w:pPr>
        <w:pStyle w:val="PargrafodaLista"/>
        <w:numPr>
          <w:ilvl w:val="0"/>
          <w:numId w:val="38"/>
        </w:numPr>
      </w:pPr>
      <w:r>
        <w:t>Se o professor não fornece alguma nota, ou frequência, ou fornece dados inválidos: o sistema reporta o fato e o caso de uso retorna ao passo 4.</w:t>
      </w:r>
    </w:p>
    <w:p w14:paraId="5EF36B84" w14:textId="08018920" w:rsidR="00825555" w:rsidRDefault="00825555" w:rsidP="00825555">
      <w:r>
        <w:rPr>
          <w:b/>
          <w:bCs/>
        </w:rPr>
        <w:t>Pós-condições</w:t>
      </w:r>
      <w:r>
        <w:t>: As notas de uma ou mais disciplinas ofertadas e lecionadas pelo foram lançadas no sistema.</w:t>
      </w:r>
    </w:p>
    <w:p w14:paraId="2AA5565F" w14:textId="073C2BFC" w:rsidR="00A8161C" w:rsidRDefault="00825555" w:rsidP="00825555">
      <w:r>
        <w:rPr>
          <w:b/>
          <w:bCs/>
        </w:rPr>
        <w:t>Regras de Negócio</w:t>
      </w:r>
      <w:r>
        <w:t>: RN005, RN006.</w:t>
      </w:r>
    </w:p>
    <w:p w14:paraId="2A7024EF" w14:textId="77777777" w:rsidR="00A8161C" w:rsidRDefault="00A8161C">
      <w:pPr>
        <w:spacing w:line="259" w:lineRule="auto"/>
        <w:jc w:val="left"/>
      </w:pPr>
      <w:r>
        <w:br w:type="page"/>
      </w:r>
    </w:p>
    <w:p w14:paraId="0F4C8FFA" w14:textId="3D56B29B" w:rsidR="00825555" w:rsidRDefault="00A8161C" w:rsidP="00A8161C">
      <w:pPr>
        <w:pStyle w:val="Ttulo2"/>
        <w:numPr>
          <w:ilvl w:val="0"/>
          <w:numId w:val="13"/>
        </w:numPr>
        <w:spacing w:line="276" w:lineRule="auto"/>
        <w:ind w:left="1134" w:hanging="1134"/>
      </w:pPr>
      <w:bookmarkStart w:id="23" w:name="_Toc146487365"/>
      <w:r>
        <w:lastRenderedPageBreak/>
        <w:t>Manter Disciplina</w:t>
      </w:r>
      <w:bookmarkEnd w:id="23"/>
    </w:p>
    <w:p w14:paraId="2288456E" w14:textId="50E95096" w:rsidR="00A8161C" w:rsidRDefault="00A8161C" w:rsidP="00A8161C">
      <w:r>
        <w:rPr>
          <w:b/>
          <w:bCs/>
        </w:rPr>
        <w:t>Sumário:</w:t>
      </w:r>
      <w:r>
        <w:t xml:space="preserve"> DRE realiza o cadastro (inclusão, remoção, alteração e consulta) dos dados sobre disciplinas.</w:t>
      </w:r>
    </w:p>
    <w:p w14:paraId="4387FC2C" w14:textId="3A75C36F" w:rsidR="00A8161C" w:rsidRDefault="00A8161C" w:rsidP="00A8161C">
      <w:r>
        <w:rPr>
          <w:b/>
          <w:bCs/>
        </w:rPr>
        <w:t>Ator Primário</w:t>
      </w:r>
      <w:r>
        <w:t>: DRE.</w:t>
      </w:r>
    </w:p>
    <w:p w14:paraId="2665490C" w14:textId="7F15201A" w:rsidR="00A8161C" w:rsidRDefault="00A8161C" w:rsidP="00A8161C">
      <w:r>
        <w:rPr>
          <w:b/>
          <w:bCs/>
        </w:rPr>
        <w:t>Fluxo Principal:</w:t>
      </w:r>
    </w:p>
    <w:p w14:paraId="31D64A8E" w14:textId="07394BA7" w:rsidR="00A8161C" w:rsidRDefault="00A8161C" w:rsidP="00A8161C">
      <w:pPr>
        <w:pStyle w:val="PargrafodaLista"/>
        <w:numPr>
          <w:ilvl w:val="0"/>
          <w:numId w:val="39"/>
        </w:numPr>
      </w:pPr>
      <w:r>
        <w:t>DRE requisita a manutenção de disciplinas.</w:t>
      </w:r>
    </w:p>
    <w:p w14:paraId="7C314F78" w14:textId="0801B06D" w:rsidR="00A8161C" w:rsidRDefault="00A8161C" w:rsidP="00A8161C">
      <w:pPr>
        <w:pStyle w:val="PargrafodaLista"/>
        <w:numPr>
          <w:ilvl w:val="0"/>
          <w:numId w:val="39"/>
        </w:numPr>
      </w:pPr>
      <w:r>
        <w:t>O sistema apresenta as operações que podem ser realizadas: a inclusão de uma nova disciplina, a alteração dos dados de uma disciplina, a exclusão de uma disciplina e a consulta de disciplinas.</w:t>
      </w:r>
    </w:p>
    <w:p w14:paraId="1C631D82" w14:textId="565DE777" w:rsidR="00A8161C" w:rsidRDefault="00A8161C" w:rsidP="00A8161C">
      <w:pPr>
        <w:pStyle w:val="PargrafodaLista"/>
        <w:numPr>
          <w:ilvl w:val="0"/>
          <w:numId w:val="39"/>
        </w:numPr>
      </w:pPr>
      <w:r>
        <w:t>O DRE indica a opção a realizar ou opta por finalizar o caso de uso.</w:t>
      </w:r>
    </w:p>
    <w:p w14:paraId="02CFEF8C" w14:textId="6172AC18" w:rsidR="00A8161C" w:rsidRDefault="00A8161C" w:rsidP="00A8161C">
      <w:pPr>
        <w:pStyle w:val="PargrafodaLista"/>
        <w:numPr>
          <w:ilvl w:val="0"/>
          <w:numId w:val="39"/>
        </w:numPr>
      </w:pPr>
      <w:r>
        <w:t>O DRE seleciona a operação desejada: Inclusão, Exclusão, Alteração ou Consulta.</w:t>
      </w:r>
    </w:p>
    <w:p w14:paraId="65AFE035" w14:textId="41B20E47" w:rsidR="00A8161C" w:rsidRDefault="00A8161C" w:rsidP="00A8161C">
      <w:pPr>
        <w:pStyle w:val="PargrafodaLista"/>
        <w:numPr>
          <w:ilvl w:val="0"/>
          <w:numId w:val="39"/>
        </w:numPr>
      </w:pPr>
      <w:r>
        <w:t>Se o DRE deseja continuar com a manutenção, o caso de uso retora ao passo 2; caso contrário, o caso de uso termina.</w:t>
      </w:r>
    </w:p>
    <w:p w14:paraId="45874412" w14:textId="10EAE51B" w:rsidR="00A8161C" w:rsidRDefault="007C0F1C" w:rsidP="00A8161C">
      <w:pPr>
        <w:rPr>
          <w:b/>
          <w:bCs/>
        </w:rPr>
      </w:pPr>
      <w:r w:rsidRPr="007C0F1C">
        <w:rPr>
          <w:b/>
          <w:bCs/>
        </w:rPr>
        <w:t>Fluxo Alternativo (4): Inclusão</w:t>
      </w:r>
      <w:r w:rsidR="000E12E5">
        <w:rPr>
          <w:b/>
          <w:bCs/>
        </w:rPr>
        <w:t>.</w:t>
      </w:r>
    </w:p>
    <w:p w14:paraId="1E841BCE" w14:textId="4061C12C" w:rsidR="007C0F1C" w:rsidRDefault="007C0F1C" w:rsidP="00764989">
      <w:pPr>
        <w:pStyle w:val="PargrafodaLista"/>
        <w:numPr>
          <w:ilvl w:val="0"/>
          <w:numId w:val="40"/>
        </w:numPr>
      </w:pPr>
      <w:r>
        <w:t>O DRE requisita a inclusão de uma disciplina.</w:t>
      </w:r>
    </w:p>
    <w:p w14:paraId="0CAA3608" w14:textId="4D2E7F67" w:rsidR="007C0F1C" w:rsidRDefault="007C0F1C" w:rsidP="00764989">
      <w:pPr>
        <w:pStyle w:val="PargrafodaLista"/>
        <w:numPr>
          <w:ilvl w:val="0"/>
          <w:numId w:val="40"/>
        </w:numPr>
      </w:pPr>
      <w:r>
        <w:t>O sistema apresenta um formulário em branco para que os detalhes da disciplina (código, nome e quantidade de créditos) sejam incluídos.</w:t>
      </w:r>
    </w:p>
    <w:p w14:paraId="56A8A3F0" w14:textId="2101CA1B" w:rsidR="007C0F1C" w:rsidRDefault="007C0F1C" w:rsidP="00764989">
      <w:pPr>
        <w:pStyle w:val="PargrafodaLista"/>
        <w:numPr>
          <w:ilvl w:val="0"/>
          <w:numId w:val="40"/>
        </w:numPr>
      </w:pPr>
      <w:r>
        <w:t>O DRE fornece os detalhes da nova disciplina.</w:t>
      </w:r>
    </w:p>
    <w:p w14:paraId="4D18FB7D" w14:textId="4E19A910" w:rsidR="00764989" w:rsidRDefault="00764989" w:rsidP="00764989">
      <w:pPr>
        <w:pStyle w:val="PargrafodaLista"/>
        <w:numPr>
          <w:ilvl w:val="0"/>
          <w:numId w:val="40"/>
        </w:numPr>
      </w:pPr>
      <w:r>
        <w:t>O sistema apresenta uma lista de disciplinas para que o DRE selecione as que são pré-requisitos para a disciplina a ser criada.</w:t>
      </w:r>
    </w:p>
    <w:p w14:paraId="10AEECEB" w14:textId="02EF9E64" w:rsidR="00764989" w:rsidRDefault="00764989" w:rsidP="00764989">
      <w:pPr>
        <w:pStyle w:val="PargrafodaLista"/>
        <w:numPr>
          <w:ilvl w:val="0"/>
          <w:numId w:val="40"/>
        </w:numPr>
      </w:pPr>
      <w:r>
        <w:t>O DRE define zero ou mais disciplinas como pré-requisitos.</w:t>
      </w:r>
    </w:p>
    <w:p w14:paraId="277ED734" w14:textId="22071425" w:rsidR="00764989" w:rsidRDefault="00764989" w:rsidP="00764989">
      <w:pPr>
        <w:pStyle w:val="PargrafodaLista"/>
        <w:numPr>
          <w:ilvl w:val="0"/>
          <w:numId w:val="40"/>
        </w:numPr>
      </w:pPr>
      <w:r>
        <w:t>O sistema verifica a validade dos dados. Se os dados forem válidos, inclui a nova disciplina; caso contrário, o sistema reporta o fato, solicita novos dados e repete a verificação.</w:t>
      </w:r>
    </w:p>
    <w:p w14:paraId="28FC5B17" w14:textId="5CA71559" w:rsidR="000E12E5" w:rsidRDefault="000E12E5" w:rsidP="000E12E5">
      <w:pPr>
        <w:rPr>
          <w:b/>
          <w:bCs/>
        </w:rPr>
      </w:pPr>
      <w:r w:rsidRPr="000E12E5">
        <w:rPr>
          <w:b/>
          <w:bCs/>
        </w:rPr>
        <w:t>Fluxo Alternativo (4): Remoção.</w:t>
      </w:r>
    </w:p>
    <w:p w14:paraId="7B9E4B55" w14:textId="2FE83571" w:rsidR="000E12E5" w:rsidRDefault="000E12E5" w:rsidP="000E12E5">
      <w:pPr>
        <w:pStyle w:val="PargrafodaLista"/>
        <w:numPr>
          <w:ilvl w:val="0"/>
          <w:numId w:val="41"/>
        </w:numPr>
      </w:pPr>
      <w:r w:rsidRPr="000E12E5">
        <w:t>O DRE</w:t>
      </w:r>
      <w:r>
        <w:t xml:space="preserve"> seleciona uma disciplina e requisita o sistema que a remova.</w:t>
      </w:r>
    </w:p>
    <w:p w14:paraId="7620B8A5" w14:textId="511932BF" w:rsidR="000E12E5" w:rsidRDefault="000E12E5" w:rsidP="000E12E5">
      <w:pPr>
        <w:pStyle w:val="PargrafodaLista"/>
        <w:numPr>
          <w:ilvl w:val="0"/>
          <w:numId w:val="41"/>
        </w:numPr>
      </w:pPr>
      <w:r>
        <w:t>Se a disciplina pode ser removida, o sistema realiza a remoção; caso contrário, o sistema reporta o fato.</w:t>
      </w:r>
    </w:p>
    <w:p w14:paraId="2EE5F116" w14:textId="02745EEE" w:rsidR="00665387" w:rsidRDefault="00665387" w:rsidP="00665387">
      <w:r>
        <w:rPr>
          <w:b/>
          <w:bCs/>
        </w:rPr>
        <w:t>Fluxo Alternativo (4): Alteração.</w:t>
      </w:r>
    </w:p>
    <w:p w14:paraId="2329164B" w14:textId="70029A99" w:rsidR="00665387" w:rsidRDefault="00665387" w:rsidP="00665387">
      <w:pPr>
        <w:pStyle w:val="PargrafodaLista"/>
        <w:numPr>
          <w:ilvl w:val="0"/>
          <w:numId w:val="42"/>
        </w:numPr>
      </w:pPr>
      <w:r>
        <w:t>O DRE altera um ou mais dos detalhes sobre uma disciplina e requisita a sua atualização.</w:t>
      </w:r>
    </w:p>
    <w:p w14:paraId="79453B58" w14:textId="2216A7D5" w:rsidR="00665387" w:rsidRDefault="00665387" w:rsidP="00665387">
      <w:pPr>
        <w:pStyle w:val="PargrafodaLista"/>
        <w:numPr>
          <w:ilvl w:val="0"/>
          <w:numId w:val="42"/>
        </w:numPr>
      </w:pPr>
      <w:r>
        <w:lastRenderedPageBreak/>
        <w:t>O sistema verifica a validade dos dados e, se eles forem válidos, altera os dados na lista de disciplinas da faculdade.</w:t>
      </w:r>
    </w:p>
    <w:p w14:paraId="7B7F11D7" w14:textId="5D51ED3C" w:rsidR="00C01D7A" w:rsidRDefault="00C01D7A" w:rsidP="00C01D7A">
      <w:r>
        <w:rPr>
          <w:b/>
          <w:bCs/>
        </w:rPr>
        <w:t>Fluxo Alternativo (4): Consulta.</w:t>
      </w:r>
    </w:p>
    <w:p w14:paraId="43E2F38B" w14:textId="5DC0D9CC" w:rsidR="00C01D7A" w:rsidRDefault="00C01D7A" w:rsidP="00C01D7A">
      <w:pPr>
        <w:pStyle w:val="PargrafodaLista"/>
        <w:numPr>
          <w:ilvl w:val="0"/>
          <w:numId w:val="43"/>
        </w:numPr>
      </w:pPr>
      <w:r>
        <w:t>O DRE solicita a realização de uma consulta de uma consulta sobre a lista de disciplinas.</w:t>
      </w:r>
    </w:p>
    <w:p w14:paraId="4EE8C26A" w14:textId="32E83D87" w:rsidR="00C01D7A" w:rsidRDefault="00C01D7A" w:rsidP="00C01D7A">
      <w:pPr>
        <w:pStyle w:val="PargrafodaLista"/>
        <w:numPr>
          <w:ilvl w:val="0"/>
          <w:numId w:val="43"/>
        </w:numPr>
      </w:pPr>
      <w:r>
        <w:t>O sistema apresenta uma lista com os códigos de todas as disciplinas, permitindo que o usuário selecione a disciplina desejada.</w:t>
      </w:r>
    </w:p>
    <w:p w14:paraId="4D165518" w14:textId="267B7436" w:rsidR="00C01D7A" w:rsidRDefault="00C01D7A" w:rsidP="00C01D7A">
      <w:pPr>
        <w:pStyle w:val="PargrafodaLista"/>
        <w:numPr>
          <w:ilvl w:val="0"/>
          <w:numId w:val="43"/>
        </w:numPr>
      </w:pPr>
      <w:r>
        <w:t>O DRE seleciona uma disciplina.</w:t>
      </w:r>
    </w:p>
    <w:p w14:paraId="7514F20C" w14:textId="2320ABF9" w:rsidR="00C01D7A" w:rsidRDefault="00C01D7A" w:rsidP="00C01D7A">
      <w:pPr>
        <w:pStyle w:val="PargrafodaLista"/>
        <w:numPr>
          <w:ilvl w:val="0"/>
          <w:numId w:val="43"/>
        </w:numPr>
      </w:pPr>
      <w:r>
        <w:t>O sistema apresenta os detalhes da disciplina e seus pré-requisitos (se existirem) no formulário de disciplinas.</w:t>
      </w:r>
    </w:p>
    <w:p w14:paraId="320BECFA" w14:textId="2B5A6C3D" w:rsidR="00C62A2A" w:rsidRDefault="00C01D7A" w:rsidP="00C01D7A">
      <w:r w:rsidRPr="00C01D7A">
        <w:rPr>
          <w:b/>
          <w:bCs/>
        </w:rPr>
        <w:t>Pós-condições</w:t>
      </w:r>
      <w:r>
        <w:t>: Uma disciplina foi inserida ou removida, ou seus detalhes foram alterados.</w:t>
      </w:r>
    </w:p>
    <w:p w14:paraId="25543AA4" w14:textId="1F5E1CC9" w:rsidR="00C01D7A" w:rsidRPr="00C01D7A" w:rsidRDefault="00C01D7A" w:rsidP="00C62A2A">
      <w:pPr>
        <w:spacing w:line="259" w:lineRule="auto"/>
        <w:jc w:val="left"/>
      </w:pPr>
    </w:p>
    <w:sectPr w:rsidR="00C01D7A" w:rsidRPr="00C01D7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AE702" w14:textId="77777777" w:rsidR="00143F10" w:rsidRDefault="00143F10" w:rsidP="00A44F2A">
      <w:pPr>
        <w:spacing w:after="0" w:line="240" w:lineRule="auto"/>
      </w:pPr>
      <w:r>
        <w:separator/>
      </w:r>
    </w:p>
  </w:endnote>
  <w:endnote w:type="continuationSeparator" w:id="0">
    <w:p w14:paraId="741100D8" w14:textId="77777777" w:rsidR="00143F10" w:rsidRDefault="00143F10" w:rsidP="00A4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775C7" w14:textId="77777777" w:rsidR="00143F10" w:rsidRDefault="00143F10" w:rsidP="00A44F2A">
      <w:pPr>
        <w:spacing w:after="0" w:line="240" w:lineRule="auto"/>
      </w:pPr>
      <w:r>
        <w:separator/>
      </w:r>
    </w:p>
  </w:footnote>
  <w:footnote w:type="continuationSeparator" w:id="0">
    <w:p w14:paraId="722B1EE2" w14:textId="77777777" w:rsidR="00143F10" w:rsidRDefault="00143F10" w:rsidP="00A44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BC9D" w14:textId="70388D6E" w:rsidR="00E51DE0" w:rsidRDefault="00E51DE0">
    <w:pPr>
      <w:pStyle w:val="Cabealho"/>
      <w:jc w:val="right"/>
    </w:pPr>
  </w:p>
  <w:p w14:paraId="45AE8289" w14:textId="77777777" w:rsidR="00E51DE0" w:rsidRDefault="00E51DE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932786"/>
      <w:docPartObj>
        <w:docPartGallery w:val="Page Numbers (Margins)"/>
        <w:docPartUnique/>
      </w:docPartObj>
    </w:sdtPr>
    <w:sdtContent>
      <w:p w14:paraId="12B273A9" w14:textId="77777777" w:rsidR="00A8161C" w:rsidRDefault="00A8161C">
        <w:pPr>
          <w:pStyle w:val="Cabealho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5761501F" wp14:editId="4B4B9D43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784370680" name="Agrupar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12208586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DAFEA" w14:textId="77777777" w:rsidR="00A8161C" w:rsidRDefault="00A8161C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996808007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01078610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756177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61501F" id="Agrupar 4" o:spid="_x0000_s1026" style="position:absolute;left:0;text-align:left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" filled="f" stroked="f">
                    <v:textbox inset="0,0,0,0">
                      <w:txbxContent>
                        <w:p w14:paraId="4BDDAFEA" w14:textId="77777777" w:rsidR="00A8161C" w:rsidRDefault="00A8161C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14:paraId="630BD117" w14:textId="77777777" w:rsidR="00A8161C" w:rsidRDefault="00A816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432"/>
    <w:multiLevelType w:val="hybridMultilevel"/>
    <w:tmpl w:val="C472C93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571E"/>
    <w:multiLevelType w:val="hybridMultilevel"/>
    <w:tmpl w:val="E4AE9FE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F6D62"/>
    <w:multiLevelType w:val="hybridMultilevel"/>
    <w:tmpl w:val="35EC2A8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43E1D"/>
    <w:multiLevelType w:val="hybridMultilevel"/>
    <w:tmpl w:val="E65AAF2E"/>
    <w:lvl w:ilvl="0" w:tplc="CE287B0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5346A"/>
    <w:multiLevelType w:val="hybridMultilevel"/>
    <w:tmpl w:val="AB6E3A3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C2C1B"/>
    <w:multiLevelType w:val="hybridMultilevel"/>
    <w:tmpl w:val="8C2CF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3023C"/>
    <w:multiLevelType w:val="hybridMultilevel"/>
    <w:tmpl w:val="B9884C5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4412B"/>
    <w:multiLevelType w:val="hybridMultilevel"/>
    <w:tmpl w:val="84A67B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36FC5"/>
    <w:multiLevelType w:val="hybridMultilevel"/>
    <w:tmpl w:val="6B4E027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587CC8"/>
    <w:multiLevelType w:val="hybridMultilevel"/>
    <w:tmpl w:val="A894C1AC"/>
    <w:lvl w:ilvl="0" w:tplc="D7906BE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CSU%1.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AF0D15"/>
    <w:multiLevelType w:val="hybridMultilevel"/>
    <w:tmpl w:val="12D268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C54FC0"/>
    <w:multiLevelType w:val="hybridMultilevel"/>
    <w:tmpl w:val="6F36EA6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D2BFC"/>
    <w:multiLevelType w:val="hybridMultilevel"/>
    <w:tmpl w:val="1F626F12"/>
    <w:lvl w:ilvl="0" w:tplc="CE287B0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A3663"/>
    <w:multiLevelType w:val="hybridMultilevel"/>
    <w:tmpl w:val="78CC8E4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24344F"/>
    <w:multiLevelType w:val="hybridMultilevel"/>
    <w:tmpl w:val="816453AC"/>
    <w:lvl w:ilvl="0" w:tplc="790A1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B1B41"/>
    <w:multiLevelType w:val="hybridMultilevel"/>
    <w:tmpl w:val="9E7EC474"/>
    <w:lvl w:ilvl="0" w:tplc="CE287B0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631CBA"/>
    <w:multiLevelType w:val="hybridMultilevel"/>
    <w:tmpl w:val="8CD65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A004F"/>
    <w:multiLevelType w:val="hybridMultilevel"/>
    <w:tmpl w:val="6250F2EC"/>
    <w:lvl w:ilvl="0" w:tplc="7C9CF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D35B7"/>
    <w:multiLevelType w:val="hybridMultilevel"/>
    <w:tmpl w:val="F2B6DB36"/>
    <w:lvl w:ilvl="0" w:tplc="D7906BE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CSU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C14C6"/>
    <w:multiLevelType w:val="hybridMultilevel"/>
    <w:tmpl w:val="8FB6BD56"/>
    <w:lvl w:ilvl="0" w:tplc="D7906BE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CSU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27ABB"/>
    <w:multiLevelType w:val="hybridMultilevel"/>
    <w:tmpl w:val="6B1810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A1219"/>
    <w:multiLevelType w:val="hybridMultilevel"/>
    <w:tmpl w:val="1752049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B87574F"/>
    <w:multiLevelType w:val="hybridMultilevel"/>
    <w:tmpl w:val="2158B3E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9283F"/>
    <w:multiLevelType w:val="hybridMultilevel"/>
    <w:tmpl w:val="6F428E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663BD"/>
    <w:multiLevelType w:val="hybridMultilevel"/>
    <w:tmpl w:val="D820E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C4D46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D11D1"/>
    <w:multiLevelType w:val="hybridMultilevel"/>
    <w:tmpl w:val="5C627D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529EA"/>
    <w:multiLevelType w:val="hybridMultilevel"/>
    <w:tmpl w:val="28A6F2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318B3"/>
    <w:multiLevelType w:val="hybridMultilevel"/>
    <w:tmpl w:val="5BB6E0B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77837"/>
    <w:multiLevelType w:val="hybridMultilevel"/>
    <w:tmpl w:val="42C63A74"/>
    <w:lvl w:ilvl="0" w:tplc="D7906BE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CSU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7498D"/>
    <w:multiLevelType w:val="hybridMultilevel"/>
    <w:tmpl w:val="EF58C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459F0"/>
    <w:multiLevelType w:val="hybridMultilevel"/>
    <w:tmpl w:val="AF782E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7026E"/>
    <w:multiLevelType w:val="hybridMultilevel"/>
    <w:tmpl w:val="9C1424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7B3AE5"/>
    <w:multiLevelType w:val="hybridMultilevel"/>
    <w:tmpl w:val="2B64E03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31401"/>
    <w:multiLevelType w:val="hybridMultilevel"/>
    <w:tmpl w:val="31088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720" w:hanging="360"/>
      </w:pPr>
    </w:lvl>
    <w:lvl w:ilvl="2" w:tplc="0416000F">
      <w:start w:val="1"/>
      <w:numFmt w:val="decimal"/>
      <w:lvlText w:val="%3."/>
      <w:lvlJc w:val="left"/>
      <w:pPr>
        <w:ind w:left="720" w:hanging="360"/>
      </w:pPr>
    </w:lvl>
    <w:lvl w:ilvl="3" w:tplc="04160019">
      <w:start w:val="1"/>
      <w:numFmt w:val="lowerLetter"/>
      <w:lvlText w:val="%4."/>
      <w:lvlJc w:val="left"/>
      <w:pPr>
        <w:ind w:left="720" w:hanging="360"/>
      </w:p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A28E9"/>
    <w:multiLevelType w:val="hybridMultilevel"/>
    <w:tmpl w:val="70C0DBD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D351A"/>
    <w:multiLevelType w:val="hybridMultilevel"/>
    <w:tmpl w:val="C158E488"/>
    <w:lvl w:ilvl="0" w:tplc="341EAAB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N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D3420B"/>
    <w:multiLevelType w:val="hybridMultilevel"/>
    <w:tmpl w:val="C16264E8"/>
    <w:lvl w:ilvl="0" w:tplc="341EAAB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N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97C02"/>
    <w:multiLevelType w:val="hybridMultilevel"/>
    <w:tmpl w:val="347E29EA"/>
    <w:lvl w:ilvl="0" w:tplc="341EAAB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N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E68E8"/>
    <w:multiLevelType w:val="hybridMultilevel"/>
    <w:tmpl w:val="D12616A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75BEE"/>
    <w:multiLevelType w:val="hybridMultilevel"/>
    <w:tmpl w:val="187E1BD2"/>
    <w:lvl w:ilvl="0" w:tplc="790A1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A61B8"/>
    <w:multiLevelType w:val="hybridMultilevel"/>
    <w:tmpl w:val="DE4E04EA"/>
    <w:lvl w:ilvl="0" w:tplc="CC80C57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A6DB3"/>
    <w:multiLevelType w:val="hybridMultilevel"/>
    <w:tmpl w:val="9800E1B4"/>
    <w:lvl w:ilvl="0" w:tplc="790A12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0F5661"/>
    <w:multiLevelType w:val="hybridMultilevel"/>
    <w:tmpl w:val="E4D45E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729973">
    <w:abstractNumId w:val="10"/>
  </w:num>
  <w:num w:numId="2" w16cid:durableId="623737561">
    <w:abstractNumId w:val="14"/>
  </w:num>
  <w:num w:numId="3" w16cid:durableId="1596862717">
    <w:abstractNumId w:val="3"/>
  </w:num>
  <w:num w:numId="4" w16cid:durableId="752504819">
    <w:abstractNumId w:val="37"/>
  </w:num>
  <w:num w:numId="5" w16cid:durableId="52315085">
    <w:abstractNumId w:val="36"/>
  </w:num>
  <w:num w:numId="6" w16cid:durableId="1329016690">
    <w:abstractNumId w:val="35"/>
  </w:num>
  <w:num w:numId="7" w16cid:durableId="190382692">
    <w:abstractNumId w:val="39"/>
  </w:num>
  <w:num w:numId="8" w16cid:durableId="800850470">
    <w:abstractNumId w:val="12"/>
  </w:num>
  <w:num w:numId="9" w16cid:durableId="150757369">
    <w:abstractNumId w:val="15"/>
  </w:num>
  <w:num w:numId="10" w16cid:durableId="1352145872">
    <w:abstractNumId w:val="19"/>
  </w:num>
  <w:num w:numId="11" w16cid:durableId="867180706">
    <w:abstractNumId w:val="9"/>
  </w:num>
  <w:num w:numId="12" w16cid:durableId="2053529254">
    <w:abstractNumId w:val="28"/>
  </w:num>
  <w:num w:numId="13" w16cid:durableId="1005009804">
    <w:abstractNumId w:val="18"/>
  </w:num>
  <w:num w:numId="14" w16cid:durableId="396516647">
    <w:abstractNumId w:val="41"/>
  </w:num>
  <w:num w:numId="15" w16cid:durableId="877427659">
    <w:abstractNumId w:val="13"/>
  </w:num>
  <w:num w:numId="16" w16cid:durableId="1696733100">
    <w:abstractNumId w:val="31"/>
  </w:num>
  <w:num w:numId="17" w16cid:durableId="1336304741">
    <w:abstractNumId w:val="29"/>
  </w:num>
  <w:num w:numId="18" w16cid:durableId="685446482">
    <w:abstractNumId w:val="26"/>
  </w:num>
  <w:num w:numId="19" w16cid:durableId="1498375317">
    <w:abstractNumId w:val="40"/>
  </w:num>
  <w:num w:numId="20" w16cid:durableId="1967346958">
    <w:abstractNumId w:val="24"/>
  </w:num>
  <w:num w:numId="21" w16cid:durableId="1393235248">
    <w:abstractNumId w:val="8"/>
  </w:num>
  <w:num w:numId="22" w16cid:durableId="60521864">
    <w:abstractNumId w:val="21"/>
  </w:num>
  <w:num w:numId="23" w16cid:durableId="231160897">
    <w:abstractNumId w:val="33"/>
  </w:num>
  <w:num w:numId="24" w16cid:durableId="457650244">
    <w:abstractNumId w:val="30"/>
  </w:num>
  <w:num w:numId="25" w16cid:durableId="273437762">
    <w:abstractNumId w:val="17"/>
  </w:num>
  <w:num w:numId="26" w16cid:durableId="317153137">
    <w:abstractNumId w:val="20"/>
  </w:num>
  <w:num w:numId="27" w16cid:durableId="1794251855">
    <w:abstractNumId w:val="23"/>
  </w:num>
  <w:num w:numId="28" w16cid:durableId="2102988971">
    <w:abstractNumId w:val="11"/>
  </w:num>
  <w:num w:numId="29" w16cid:durableId="552353761">
    <w:abstractNumId w:val="27"/>
  </w:num>
  <w:num w:numId="30" w16cid:durableId="1069383560">
    <w:abstractNumId w:val="25"/>
  </w:num>
  <w:num w:numId="31" w16cid:durableId="2081711946">
    <w:abstractNumId w:val="34"/>
  </w:num>
  <w:num w:numId="32" w16cid:durableId="1630161531">
    <w:abstractNumId w:val="1"/>
  </w:num>
  <w:num w:numId="33" w16cid:durableId="1748575918">
    <w:abstractNumId w:val="16"/>
  </w:num>
  <w:num w:numId="34" w16cid:durableId="2090155095">
    <w:abstractNumId w:val="4"/>
  </w:num>
  <w:num w:numId="35" w16cid:durableId="971595846">
    <w:abstractNumId w:val="22"/>
  </w:num>
  <w:num w:numId="36" w16cid:durableId="496925019">
    <w:abstractNumId w:val="42"/>
  </w:num>
  <w:num w:numId="37" w16cid:durableId="11952905">
    <w:abstractNumId w:val="5"/>
  </w:num>
  <w:num w:numId="38" w16cid:durableId="1627617810">
    <w:abstractNumId w:val="38"/>
  </w:num>
  <w:num w:numId="39" w16cid:durableId="1573736193">
    <w:abstractNumId w:val="7"/>
  </w:num>
  <w:num w:numId="40" w16cid:durableId="1435784541">
    <w:abstractNumId w:val="2"/>
  </w:num>
  <w:num w:numId="41" w16cid:durableId="1635526968">
    <w:abstractNumId w:val="6"/>
  </w:num>
  <w:num w:numId="42" w16cid:durableId="571306521">
    <w:abstractNumId w:val="0"/>
  </w:num>
  <w:num w:numId="43" w16cid:durableId="18011472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521"/>
    <w:rsid w:val="000026CC"/>
    <w:rsid w:val="00006D99"/>
    <w:rsid w:val="00007250"/>
    <w:rsid w:val="000561BA"/>
    <w:rsid w:val="00056786"/>
    <w:rsid w:val="000A169B"/>
    <w:rsid w:val="000C2A81"/>
    <w:rsid w:val="000E12E5"/>
    <w:rsid w:val="00132ABE"/>
    <w:rsid w:val="00143F10"/>
    <w:rsid w:val="00160374"/>
    <w:rsid w:val="00191CB4"/>
    <w:rsid w:val="00215DAA"/>
    <w:rsid w:val="002E104D"/>
    <w:rsid w:val="00533202"/>
    <w:rsid w:val="00584E7D"/>
    <w:rsid w:val="005D4A32"/>
    <w:rsid w:val="00642C9B"/>
    <w:rsid w:val="00665387"/>
    <w:rsid w:val="006737BB"/>
    <w:rsid w:val="00694A70"/>
    <w:rsid w:val="006C6121"/>
    <w:rsid w:val="006C795D"/>
    <w:rsid w:val="00726AB4"/>
    <w:rsid w:val="00764989"/>
    <w:rsid w:val="007909DD"/>
    <w:rsid w:val="007C0F1C"/>
    <w:rsid w:val="007E036E"/>
    <w:rsid w:val="00825555"/>
    <w:rsid w:val="008914B7"/>
    <w:rsid w:val="008F5634"/>
    <w:rsid w:val="0096532D"/>
    <w:rsid w:val="00991052"/>
    <w:rsid w:val="009C1521"/>
    <w:rsid w:val="00A2392D"/>
    <w:rsid w:val="00A43C20"/>
    <w:rsid w:val="00A44F2A"/>
    <w:rsid w:val="00A47D73"/>
    <w:rsid w:val="00A8161C"/>
    <w:rsid w:val="00AA788C"/>
    <w:rsid w:val="00AD1BDF"/>
    <w:rsid w:val="00B07CCE"/>
    <w:rsid w:val="00B12936"/>
    <w:rsid w:val="00B84B35"/>
    <w:rsid w:val="00BA727A"/>
    <w:rsid w:val="00BE70D1"/>
    <w:rsid w:val="00C01D7A"/>
    <w:rsid w:val="00C035B9"/>
    <w:rsid w:val="00C16908"/>
    <w:rsid w:val="00C615C4"/>
    <w:rsid w:val="00C62A2A"/>
    <w:rsid w:val="00D90BF3"/>
    <w:rsid w:val="00DB61AF"/>
    <w:rsid w:val="00DC2B7F"/>
    <w:rsid w:val="00DF55CA"/>
    <w:rsid w:val="00E51DE0"/>
    <w:rsid w:val="00F42B8C"/>
    <w:rsid w:val="00F64D8D"/>
    <w:rsid w:val="00F73E01"/>
    <w:rsid w:val="00FB2345"/>
    <w:rsid w:val="00FC2B39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3E07A"/>
  <w15:chartTrackingRefBased/>
  <w15:docId w15:val="{BEE9236B-BA9E-401B-9CEA-94C54C9C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04D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0C2A81"/>
    <w:pPr>
      <w:keepNext/>
      <w:keepLines/>
      <w:pBdr>
        <w:bottom w:val="single" w:sz="2" w:space="1" w:color="B4C6E7" w:themeColor="accent1" w:themeTint="66"/>
      </w:pBd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1BDF"/>
    <w:pPr>
      <w:keepNext/>
      <w:keepLines/>
      <w:spacing w:before="120" w:after="2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2A81"/>
    <w:rPr>
      <w:rFonts w:asciiTheme="majorHAnsi" w:eastAsiaTheme="majorEastAsia" w:hAnsiTheme="majorHAnsi" w:cstheme="majorBidi"/>
      <w:b/>
      <w:smallCaps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C152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D1B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4F2A"/>
    <w:pPr>
      <w:spacing w:before="360" w:after="360"/>
    </w:pPr>
    <w:rPr>
      <w:rFonts w:cstheme="minorHAnsi"/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44F2A"/>
    <w:pPr>
      <w:spacing w:after="0"/>
    </w:pPr>
    <w:rPr>
      <w:rFonts w:cstheme="minorHAnsi"/>
      <w:b/>
      <w:bCs/>
      <w:smallCaps/>
    </w:rPr>
  </w:style>
  <w:style w:type="character" w:styleId="Hyperlink">
    <w:name w:val="Hyperlink"/>
    <w:basedOn w:val="Fontepargpadro"/>
    <w:uiPriority w:val="99"/>
    <w:unhideWhenUsed/>
    <w:rsid w:val="00A44F2A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A44F2A"/>
    <w:pPr>
      <w:spacing w:after="0"/>
    </w:pPr>
    <w:rPr>
      <w:rFonts w:cstheme="minorHAnsi"/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A44F2A"/>
    <w:pPr>
      <w:spacing w:after="0"/>
    </w:pPr>
    <w:rPr>
      <w:rFonts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A44F2A"/>
    <w:pPr>
      <w:spacing w:after="0"/>
    </w:pPr>
    <w:rPr>
      <w:rFonts w:cs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A44F2A"/>
    <w:pPr>
      <w:spacing w:after="0"/>
    </w:pPr>
    <w:rPr>
      <w:rFonts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A44F2A"/>
    <w:pPr>
      <w:spacing w:after="0"/>
    </w:pPr>
    <w:rPr>
      <w:rFonts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A44F2A"/>
    <w:pPr>
      <w:spacing w:after="0"/>
    </w:pPr>
    <w:rPr>
      <w:rFonts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A44F2A"/>
    <w:pPr>
      <w:spacing w:after="0"/>
    </w:pPr>
    <w:rPr>
      <w:rFonts w:cstheme="minorHAns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4F2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4F2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44F2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51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1DE0"/>
  </w:style>
  <w:style w:type="paragraph" w:styleId="Rodap">
    <w:name w:val="footer"/>
    <w:basedOn w:val="Normal"/>
    <w:link w:val="RodapChar"/>
    <w:uiPriority w:val="99"/>
    <w:unhideWhenUsed/>
    <w:rsid w:val="00E51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1DE0"/>
  </w:style>
  <w:style w:type="character" w:styleId="Nmerodepgina">
    <w:name w:val="page number"/>
    <w:basedOn w:val="Fontepargpadro"/>
    <w:uiPriority w:val="99"/>
    <w:unhideWhenUsed/>
    <w:rsid w:val="00E51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D155-403E-496A-AB89-6A6B3DD6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932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 Andrade da Silva Junior</dc:creator>
  <cp:keywords/>
  <dc:description/>
  <cp:lastModifiedBy>Helio Andrade da Silva Junior</cp:lastModifiedBy>
  <cp:revision>44</cp:revision>
  <cp:lastPrinted>2023-09-25T01:57:00Z</cp:lastPrinted>
  <dcterms:created xsi:type="dcterms:W3CDTF">2023-09-24T20:52:00Z</dcterms:created>
  <dcterms:modified xsi:type="dcterms:W3CDTF">2023-09-25T01:58:00Z</dcterms:modified>
</cp:coreProperties>
</file>